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bookmarkStart w:id="0" w:name="_GoBack"/>
      <w:bookmarkEnd w:id="0"/>
      <w:r w:rsidRPr="00010E71">
        <w:rPr>
          <w:noProof/>
          <w:sz w:val="28"/>
          <w:szCs w:val="28"/>
        </w:rPr>
        <w:drawing>
          <wp:inline distT="0" distB="0" distL="0" distR="0" wp14:anchorId="2EFB32E8" wp14:editId="75DCA7F9">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B86ADC" w:rsidP="00FE49EA">
      <w:pPr>
        <w:pStyle w:val="FR2"/>
        <w:jc w:val="left"/>
        <w:rPr>
          <w:rFonts w:ascii="Times New Roman" w:hAnsi="Times New Roman"/>
          <w:sz w:val="24"/>
          <w:szCs w:val="24"/>
        </w:rPr>
      </w:pPr>
      <w:r w:rsidRPr="00C36F43">
        <w:rPr>
          <w:rFonts w:ascii="Times New Roman" w:hAnsi="Times New Roman"/>
          <w:sz w:val="24"/>
          <w:szCs w:val="24"/>
        </w:rPr>
        <w:t>__________</w:t>
      </w:r>
      <w:r w:rsidRPr="00010E71">
        <w:rPr>
          <w:rFonts w:ascii="Times New Roman" w:hAnsi="Times New Roman"/>
          <w:sz w:val="24"/>
          <w:szCs w:val="24"/>
        </w:rPr>
        <w:t xml:space="preserve">                                              </w:t>
      </w:r>
      <w:proofErr w:type="gramStart"/>
      <w:r w:rsidRPr="00010E71">
        <w:rPr>
          <w:rFonts w:ascii="Times New Roman" w:hAnsi="Times New Roman"/>
          <w:sz w:val="24"/>
          <w:szCs w:val="24"/>
        </w:rPr>
        <w:t>с</w:t>
      </w:r>
      <w:proofErr w:type="gramEnd"/>
      <w:r w:rsidRPr="00010E71">
        <w:rPr>
          <w:rFonts w:ascii="Times New Roman" w:hAnsi="Times New Roman"/>
          <w:sz w:val="24"/>
          <w:szCs w:val="24"/>
        </w:rPr>
        <w:t xml:space="preserve">. Михайловка                     </w:t>
      </w:r>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sidR="00FE49EA" w:rsidRPr="00C36F43">
        <w:rPr>
          <w:rFonts w:ascii="Times New Roman" w:hAnsi="Times New Roman"/>
          <w:sz w:val="24"/>
          <w:szCs w:val="24"/>
        </w:rPr>
        <w:t>___________</w:t>
      </w:r>
    </w:p>
    <w:p w:rsidR="0083584F" w:rsidRPr="0083584F" w:rsidRDefault="0083584F" w:rsidP="00FE49EA">
      <w:pPr>
        <w:pStyle w:val="FR2"/>
        <w:jc w:val="left"/>
        <w:rPr>
          <w:rFonts w:ascii="Times New Roman" w:hAnsi="Times New Roman"/>
          <w:sz w:val="28"/>
          <w:szCs w:val="28"/>
        </w:rPr>
      </w:pP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 внесении изменений в постановление администрации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Михайловского муниципального района от 26.04.2012 г. № 339-па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б утверждении Программы комплексного развития систем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коммунальной инфраструктуры Михайловского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муниципального района на 2012-2020 годы»</w:t>
      </w:r>
    </w:p>
    <w:p w:rsidR="00B86ADC" w:rsidRPr="00264718" w:rsidRDefault="00B86ADC" w:rsidP="009F112C">
      <w:pPr>
        <w:widowControl w:val="0"/>
        <w:tabs>
          <w:tab w:val="left" w:pos="3780"/>
        </w:tabs>
        <w:spacing w:line="360" w:lineRule="auto"/>
        <w:jc w:val="both"/>
        <w:rPr>
          <w:b/>
          <w:sz w:val="26"/>
          <w:szCs w:val="26"/>
        </w:rPr>
      </w:pPr>
    </w:p>
    <w:p w:rsidR="00B86ADC" w:rsidRPr="00264718" w:rsidRDefault="00B86ADC" w:rsidP="00B86ADC">
      <w:pPr>
        <w:pStyle w:val="ad"/>
        <w:widowControl w:val="0"/>
        <w:spacing w:line="360" w:lineRule="auto"/>
        <w:ind w:firstLine="709"/>
        <w:rPr>
          <w:rFonts w:ascii="Times New Roman" w:hAnsi="Times New Roman" w:cs="Times New Roman"/>
          <w:sz w:val="26"/>
          <w:szCs w:val="26"/>
        </w:rPr>
      </w:pPr>
      <w:r w:rsidRPr="00264718">
        <w:rPr>
          <w:rFonts w:ascii="Times New Roman" w:hAnsi="Times New Roman" w:cs="Times New Roman"/>
          <w:sz w:val="26"/>
          <w:szCs w:val="26"/>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p>
    <w:p w:rsidR="00B2552A" w:rsidRPr="00264718" w:rsidRDefault="00B2552A" w:rsidP="00B86ADC">
      <w:pPr>
        <w:widowControl w:val="0"/>
        <w:tabs>
          <w:tab w:val="left" w:pos="3780"/>
        </w:tabs>
        <w:spacing w:line="360" w:lineRule="auto"/>
        <w:jc w:val="both"/>
        <w:rPr>
          <w:b/>
          <w:sz w:val="26"/>
          <w:szCs w:val="26"/>
        </w:rPr>
      </w:pPr>
    </w:p>
    <w:p w:rsidR="00B86ADC" w:rsidRPr="00264718" w:rsidRDefault="00B86ADC" w:rsidP="00B86ADC">
      <w:pPr>
        <w:widowControl w:val="0"/>
        <w:tabs>
          <w:tab w:val="left" w:pos="3780"/>
        </w:tabs>
        <w:spacing w:line="360" w:lineRule="auto"/>
        <w:jc w:val="both"/>
        <w:rPr>
          <w:sz w:val="26"/>
          <w:szCs w:val="26"/>
        </w:rPr>
      </w:pPr>
      <w:r w:rsidRPr="00264718">
        <w:rPr>
          <w:b/>
          <w:sz w:val="26"/>
          <w:szCs w:val="26"/>
        </w:rPr>
        <w:t>ПОСТАНОВЛЯЕТ:</w:t>
      </w:r>
    </w:p>
    <w:p w:rsidR="00B86ADC" w:rsidRPr="00264718" w:rsidRDefault="00B86ADC" w:rsidP="00B86ADC">
      <w:pPr>
        <w:widowControl w:val="0"/>
        <w:tabs>
          <w:tab w:val="left" w:pos="3780"/>
        </w:tabs>
        <w:spacing w:line="360" w:lineRule="auto"/>
        <w:ind w:firstLine="709"/>
        <w:jc w:val="both"/>
        <w:rPr>
          <w:sz w:val="26"/>
          <w:szCs w:val="26"/>
        </w:rPr>
      </w:pPr>
    </w:p>
    <w:p w:rsidR="00B86ADC" w:rsidRPr="00264718" w:rsidRDefault="00B86ADC" w:rsidP="00B86ADC">
      <w:pPr>
        <w:widowControl w:val="0"/>
        <w:tabs>
          <w:tab w:val="left" w:pos="3780"/>
        </w:tabs>
        <w:spacing w:line="360" w:lineRule="auto"/>
        <w:ind w:firstLine="709"/>
        <w:jc w:val="both"/>
        <w:rPr>
          <w:sz w:val="26"/>
          <w:szCs w:val="26"/>
        </w:rPr>
      </w:pPr>
      <w:r w:rsidRPr="00264718">
        <w:rPr>
          <w:sz w:val="26"/>
          <w:szCs w:val="26"/>
        </w:rPr>
        <w:t>1. Внести изменения в постановление администрации Михайловского муниципал</w:t>
      </w:r>
      <w:r w:rsidR="00DA3F92" w:rsidRPr="00264718">
        <w:rPr>
          <w:sz w:val="26"/>
          <w:szCs w:val="26"/>
        </w:rPr>
        <w:t>ьного района от 26.04.2012 г. №</w:t>
      </w:r>
      <w:r w:rsidR="00477BAF">
        <w:rPr>
          <w:sz w:val="26"/>
          <w:szCs w:val="26"/>
        </w:rPr>
        <w:t xml:space="preserve"> </w:t>
      </w:r>
      <w:r w:rsidRPr="00264718">
        <w:rPr>
          <w:sz w:val="26"/>
          <w:szCs w:val="26"/>
        </w:rPr>
        <w:t xml:space="preserve">339-па «Об утверждении </w:t>
      </w:r>
      <w:proofErr w:type="gramStart"/>
      <w:r w:rsidRPr="00264718">
        <w:rPr>
          <w:sz w:val="26"/>
          <w:szCs w:val="26"/>
        </w:rPr>
        <w:t>Программы комплексного развития систем коммунальной инфраструктуры Михайловского муниципаль</w:t>
      </w:r>
      <w:r w:rsidR="00477BAF">
        <w:rPr>
          <w:sz w:val="26"/>
          <w:szCs w:val="26"/>
        </w:rPr>
        <w:t>ного района</w:t>
      </w:r>
      <w:proofErr w:type="gramEnd"/>
      <w:r w:rsidR="00477BAF">
        <w:rPr>
          <w:sz w:val="26"/>
          <w:szCs w:val="26"/>
        </w:rPr>
        <w:t xml:space="preserve"> на 2012-2020 годы» следующего содержания:</w:t>
      </w:r>
    </w:p>
    <w:p w:rsidR="00B86ADC" w:rsidRDefault="00B86ADC" w:rsidP="00502A87">
      <w:pPr>
        <w:spacing w:line="360" w:lineRule="auto"/>
        <w:ind w:firstLine="709"/>
        <w:jc w:val="both"/>
        <w:rPr>
          <w:sz w:val="26"/>
          <w:szCs w:val="26"/>
        </w:rPr>
      </w:pPr>
      <w:r w:rsidRPr="00264718">
        <w:rPr>
          <w:sz w:val="26"/>
          <w:szCs w:val="26"/>
        </w:rPr>
        <w:t>1.2. Раздел 5</w:t>
      </w:r>
      <w:r w:rsidR="00C11A03" w:rsidRPr="00264718">
        <w:rPr>
          <w:sz w:val="26"/>
          <w:szCs w:val="26"/>
        </w:rPr>
        <w:t xml:space="preserve"> Программы</w:t>
      </w:r>
      <w:r w:rsidRPr="00264718">
        <w:rPr>
          <w:sz w:val="26"/>
          <w:szCs w:val="26"/>
        </w:rPr>
        <w:t xml:space="preserve"> </w:t>
      </w:r>
      <w:r w:rsidR="00C11A03" w:rsidRPr="00264718">
        <w:rPr>
          <w:sz w:val="26"/>
          <w:szCs w:val="26"/>
        </w:rPr>
        <w:t>«План мероприятий и сроки реализации на каждом этапе Программы</w:t>
      </w:r>
      <w:r w:rsidR="00477BAF">
        <w:rPr>
          <w:sz w:val="26"/>
          <w:szCs w:val="26"/>
        </w:rPr>
        <w:t>»</w:t>
      </w:r>
      <w:r w:rsidR="0010633E" w:rsidRPr="00264718">
        <w:rPr>
          <w:sz w:val="26"/>
          <w:szCs w:val="26"/>
        </w:rPr>
        <w:t xml:space="preserve"> </w:t>
      </w:r>
      <w:r w:rsidRPr="00264718">
        <w:rPr>
          <w:sz w:val="26"/>
          <w:szCs w:val="26"/>
        </w:rPr>
        <w:t xml:space="preserve">изложить в </w:t>
      </w:r>
      <w:r w:rsidR="00477BAF">
        <w:rPr>
          <w:sz w:val="26"/>
          <w:szCs w:val="26"/>
        </w:rPr>
        <w:t>новой</w:t>
      </w:r>
      <w:r w:rsidRPr="00264718">
        <w:rPr>
          <w:sz w:val="26"/>
          <w:szCs w:val="26"/>
        </w:rPr>
        <w:t xml:space="preserve">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AB52EC" w:rsidRDefault="00881F4D" w:rsidP="00886B4D">
            <w:pPr>
              <w:jc w:val="both"/>
              <w:rPr>
                <w:color w:val="000000"/>
                <w:sz w:val="26"/>
                <w:szCs w:val="26"/>
              </w:rPr>
            </w:pPr>
            <w:r w:rsidRPr="00AB52EC">
              <w:rPr>
                <w:color w:val="000000"/>
                <w:sz w:val="26"/>
                <w:szCs w:val="26"/>
              </w:rPr>
              <w:t xml:space="preserve">1.Замена глубинного насоса </w:t>
            </w:r>
            <w:proofErr w:type="gramStart"/>
            <w:r w:rsidRPr="00AB52EC">
              <w:rPr>
                <w:color w:val="000000"/>
                <w:sz w:val="26"/>
                <w:szCs w:val="26"/>
              </w:rPr>
              <w:t>в</w:t>
            </w:r>
            <w:proofErr w:type="gramEnd"/>
            <w:r w:rsidRPr="00AB52EC">
              <w:rPr>
                <w:color w:val="000000"/>
                <w:sz w:val="26"/>
                <w:szCs w:val="26"/>
              </w:rPr>
              <w:t xml:space="preserve"> с. Кремово; </w:t>
            </w:r>
          </w:p>
          <w:p w:rsidR="00881F4D" w:rsidRPr="00AB52EC" w:rsidRDefault="00881F4D" w:rsidP="00886B4D">
            <w:pPr>
              <w:jc w:val="both"/>
              <w:rPr>
                <w:color w:val="000000"/>
                <w:sz w:val="26"/>
                <w:szCs w:val="26"/>
              </w:rPr>
            </w:pPr>
            <w:r w:rsidRPr="00AB52EC">
              <w:rPr>
                <w:color w:val="000000"/>
                <w:sz w:val="26"/>
                <w:szCs w:val="26"/>
              </w:rPr>
              <w:t xml:space="preserve">2.Замена </w:t>
            </w:r>
            <w:r w:rsidR="00267AE6" w:rsidRPr="00AB52EC">
              <w:rPr>
                <w:color w:val="000000"/>
                <w:sz w:val="26"/>
                <w:szCs w:val="26"/>
              </w:rPr>
              <w:t>глубинного</w:t>
            </w:r>
            <w:r w:rsidRPr="00AB52EC">
              <w:rPr>
                <w:color w:val="000000"/>
                <w:sz w:val="26"/>
                <w:szCs w:val="26"/>
              </w:rPr>
              <w:t xml:space="preserve"> насоса и </w:t>
            </w:r>
            <w:proofErr w:type="spellStart"/>
            <w:r w:rsidRPr="00AB52EC">
              <w:rPr>
                <w:color w:val="000000"/>
                <w:sz w:val="26"/>
                <w:szCs w:val="26"/>
              </w:rPr>
              <w:t>прокачивание</w:t>
            </w:r>
            <w:proofErr w:type="spellEnd"/>
            <w:r w:rsidRPr="00AB52EC">
              <w:rPr>
                <w:color w:val="000000"/>
                <w:sz w:val="26"/>
                <w:szCs w:val="26"/>
              </w:rPr>
              <w:t xml:space="preserve"> водоразборной скважины  с. Кремово;</w:t>
            </w:r>
          </w:p>
          <w:p w:rsidR="00881F4D" w:rsidRPr="00AB52EC" w:rsidRDefault="00881F4D" w:rsidP="00886B4D">
            <w:pPr>
              <w:jc w:val="both"/>
              <w:rPr>
                <w:color w:val="000000"/>
                <w:sz w:val="26"/>
                <w:szCs w:val="26"/>
              </w:rPr>
            </w:pPr>
            <w:r w:rsidRPr="00AB52EC">
              <w:rPr>
                <w:color w:val="000000"/>
                <w:sz w:val="26"/>
                <w:szCs w:val="26"/>
              </w:rPr>
              <w:t>3.Приобретение материалов для</w:t>
            </w:r>
            <w:r w:rsidR="00AC3854" w:rsidRPr="00AB52EC">
              <w:rPr>
                <w:color w:val="000000"/>
                <w:sz w:val="26"/>
                <w:szCs w:val="26"/>
              </w:rPr>
              <w:t xml:space="preserve"> замены трубчатой части котлов «</w:t>
            </w:r>
            <w:r w:rsidRPr="00AB52EC">
              <w:rPr>
                <w:color w:val="000000"/>
                <w:sz w:val="26"/>
                <w:szCs w:val="26"/>
              </w:rPr>
              <w:t>Братск-1,33К</w:t>
            </w:r>
            <w:r w:rsidR="00AC3854" w:rsidRPr="00AB52EC">
              <w:rPr>
                <w:color w:val="000000"/>
                <w:sz w:val="26"/>
                <w:szCs w:val="26"/>
              </w:rPr>
              <w:t>»</w:t>
            </w:r>
            <w:r w:rsidRPr="00AB52EC">
              <w:rPr>
                <w:color w:val="000000"/>
                <w:sz w:val="26"/>
                <w:szCs w:val="26"/>
              </w:rPr>
              <w:t xml:space="preserve"> котельной 1/4с. Михайловка;</w:t>
            </w:r>
          </w:p>
          <w:p w:rsidR="00881F4D" w:rsidRPr="00AB52EC" w:rsidRDefault="00881F4D" w:rsidP="00886B4D">
            <w:pPr>
              <w:jc w:val="both"/>
              <w:rPr>
                <w:color w:val="000000"/>
                <w:sz w:val="26"/>
                <w:szCs w:val="26"/>
              </w:rPr>
            </w:pPr>
            <w:r w:rsidRPr="00AB52EC">
              <w:rPr>
                <w:color w:val="000000"/>
                <w:sz w:val="26"/>
                <w:szCs w:val="26"/>
              </w:rPr>
              <w:t xml:space="preserve">4.Приобретение материалов для ремонта котельных 1/4 </w:t>
            </w:r>
            <w:r w:rsidR="0003151A" w:rsidRPr="00AB52EC">
              <w:rPr>
                <w:color w:val="000000"/>
                <w:sz w:val="26"/>
                <w:szCs w:val="26"/>
              </w:rPr>
              <w:t>с. Михайловка</w:t>
            </w:r>
            <w:r w:rsidRPr="00AB52EC">
              <w:rPr>
                <w:color w:val="000000"/>
                <w:sz w:val="26"/>
                <w:szCs w:val="26"/>
              </w:rPr>
              <w:t>, 1/28 с. Кремово</w:t>
            </w:r>
          </w:p>
          <w:p w:rsidR="00881F4D" w:rsidRPr="00AB52EC" w:rsidRDefault="00881F4D" w:rsidP="00886B4D">
            <w:pPr>
              <w:jc w:val="both"/>
              <w:rPr>
                <w:color w:val="000000"/>
                <w:sz w:val="26"/>
                <w:szCs w:val="26"/>
              </w:rPr>
            </w:pPr>
            <w:r w:rsidRPr="00AB52EC">
              <w:rPr>
                <w:color w:val="000000"/>
                <w:sz w:val="26"/>
                <w:szCs w:val="26"/>
              </w:rPr>
              <w:t>5.Приобретение электроматериалов;</w:t>
            </w:r>
          </w:p>
          <w:p w:rsidR="00881F4D" w:rsidRPr="00AB52EC" w:rsidRDefault="00881F4D" w:rsidP="00886B4D">
            <w:pPr>
              <w:jc w:val="both"/>
              <w:rPr>
                <w:color w:val="000000"/>
                <w:sz w:val="26"/>
                <w:szCs w:val="26"/>
              </w:rPr>
            </w:pPr>
            <w:r w:rsidRPr="00AB52EC">
              <w:rPr>
                <w:color w:val="000000"/>
                <w:sz w:val="26"/>
                <w:szCs w:val="26"/>
              </w:rPr>
              <w:t>6.Коммунальные расходы;</w:t>
            </w:r>
          </w:p>
          <w:p w:rsidR="00881F4D" w:rsidRPr="00AB52EC" w:rsidRDefault="00881F4D" w:rsidP="00886B4D">
            <w:pPr>
              <w:jc w:val="both"/>
              <w:rPr>
                <w:color w:val="000000"/>
                <w:sz w:val="26"/>
                <w:szCs w:val="26"/>
              </w:rPr>
            </w:pPr>
            <w:r w:rsidRPr="00AB52EC">
              <w:rPr>
                <w:color w:val="000000"/>
                <w:sz w:val="26"/>
                <w:szCs w:val="26"/>
              </w:rPr>
              <w:t>7. Услуги по передаче электроэнергии;</w:t>
            </w:r>
          </w:p>
          <w:p w:rsidR="00881F4D" w:rsidRPr="00AB52EC" w:rsidRDefault="00881F4D" w:rsidP="00886B4D">
            <w:pPr>
              <w:jc w:val="both"/>
              <w:rPr>
                <w:color w:val="000000"/>
                <w:sz w:val="26"/>
                <w:szCs w:val="26"/>
              </w:rPr>
            </w:pPr>
            <w:r w:rsidRPr="00AB52EC">
              <w:rPr>
                <w:color w:val="000000"/>
                <w:sz w:val="26"/>
                <w:szCs w:val="26"/>
              </w:rPr>
              <w:t xml:space="preserve">8. Прокладка наружного полиэтиленового водопровода </w:t>
            </w:r>
            <w:r w:rsidR="0003151A" w:rsidRPr="00AB52EC">
              <w:rPr>
                <w:color w:val="000000"/>
                <w:sz w:val="26"/>
                <w:szCs w:val="26"/>
              </w:rPr>
              <w:t>с. Абрамовка</w:t>
            </w:r>
            <w:r w:rsidRPr="00AB52EC">
              <w:rPr>
                <w:color w:val="000000"/>
                <w:sz w:val="26"/>
                <w:szCs w:val="26"/>
              </w:rPr>
              <w:t>;</w:t>
            </w:r>
          </w:p>
          <w:p w:rsidR="00881F4D" w:rsidRPr="00AB52EC" w:rsidRDefault="00881F4D" w:rsidP="00886B4D">
            <w:pPr>
              <w:jc w:val="both"/>
              <w:rPr>
                <w:color w:val="000000"/>
                <w:sz w:val="26"/>
                <w:szCs w:val="26"/>
              </w:rPr>
            </w:pPr>
            <w:r w:rsidRPr="00AB52EC">
              <w:rPr>
                <w:color w:val="000000"/>
                <w:sz w:val="26"/>
                <w:szCs w:val="26"/>
              </w:rPr>
              <w:t xml:space="preserve">9.Текущий ремонт наружного водопровода </w:t>
            </w:r>
            <w:proofErr w:type="gramStart"/>
            <w:r w:rsidRPr="00AB52EC">
              <w:rPr>
                <w:color w:val="000000"/>
                <w:sz w:val="26"/>
                <w:szCs w:val="26"/>
              </w:rPr>
              <w:t>с</w:t>
            </w:r>
            <w:proofErr w:type="gramEnd"/>
            <w:r w:rsidRPr="00AB52EC">
              <w:rPr>
                <w:color w:val="000000"/>
                <w:sz w:val="26"/>
                <w:szCs w:val="26"/>
              </w:rPr>
              <w:t>. Абрамовка;</w:t>
            </w:r>
          </w:p>
          <w:p w:rsidR="00881F4D" w:rsidRPr="00AB52EC" w:rsidRDefault="00881F4D" w:rsidP="00886B4D">
            <w:pPr>
              <w:jc w:val="both"/>
              <w:rPr>
                <w:color w:val="000000"/>
                <w:sz w:val="26"/>
                <w:szCs w:val="26"/>
              </w:rPr>
            </w:pPr>
            <w:r w:rsidRPr="00AB52EC">
              <w:rPr>
                <w:color w:val="000000"/>
                <w:sz w:val="26"/>
                <w:szCs w:val="26"/>
              </w:rPr>
              <w:lastRenderedPageBreak/>
              <w:t>10.Ремонт водопроводных сетей с приобретением мат</w:t>
            </w:r>
            <w:r w:rsidR="00AC3854" w:rsidRPr="00AB52EC">
              <w:rPr>
                <w:color w:val="000000"/>
                <w:sz w:val="26"/>
                <w:szCs w:val="26"/>
              </w:rPr>
              <w:t>ериалов (насос 2 шт., трубы ПЭ,</w:t>
            </w:r>
            <w:r w:rsidRPr="00AB52EC">
              <w:rPr>
                <w:color w:val="000000"/>
                <w:sz w:val="26"/>
                <w:szCs w:val="26"/>
              </w:rPr>
              <w:t xml:space="preserve"> эл. счетчик, электроматериалы</w:t>
            </w:r>
            <w:r w:rsidR="00AC3854" w:rsidRPr="00AB52EC">
              <w:rPr>
                <w:color w:val="000000"/>
                <w:sz w:val="26"/>
                <w:szCs w:val="26"/>
              </w:rPr>
              <w:t xml:space="preserve">, электроматериалы для </w:t>
            </w:r>
            <w:r w:rsidRPr="00AB52EC">
              <w:rPr>
                <w:color w:val="000000"/>
                <w:sz w:val="26"/>
                <w:szCs w:val="26"/>
              </w:rPr>
              <w:t>станции обезжелезивания);</w:t>
            </w:r>
          </w:p>
          <w:p w:rsidR="00881F4D" w:rsidRPr="00AB52EC" w:rsidRDefault="00881F4D" w:rsidP="00886B4D">
            <w:pPr>
              <w:jc w:val="both"/>
              <w:rPr>
                <w:color w:val="000000"/>
                <w:sz w:val="26"/>
                <w:szCs w:val="26"/>
              </w:rPr>
            </w:pPr>
            <w:r w:rsidRPr="00AB52EC">
              <w:rPr>
                <w:color w:val="000000"/>
                <w:sz w:val="26"/>
                <w:szCs w:val="26"/>
              </w:rPr>
              <w:t xml:space="preserve">11.Покупка скважины </w:t>
            </w:r>
            <w:proofErr w:type="gramStart"/>
            <w:r w:rsidRPr="00AB52EC">
              <w:rPr>
                <w:color w:val="000000"/>
                <w:sz w:val="26"/>
                <w:szCs w:val="26"/>
              </w:rPr>
              <w:t>в</w:t>
            </w:r>
            <w:proofErr w:type="gramEnd"/>
            <w:r w:rsidRPr="00AB52EC">
              <w:rPr>
                <w:color w:val="000000"/>
                <w:sz w:val="26"/>
                <w:szCs w:val="26"/>
              </w:rPr>
              <w:t xml:space="preserve"> с.</w:t>
            </w:r>
            <w:r w:rsidR="0003151A" w:rsidRPr="00AB52EC">
              <w:rPr>
                <w:color w:val="000000"/>
                <w:sz w:val="26"/>
                <w:szCs w:val="26"/>
              </w:rPr>
              <w:t xml:space="preserve"> </w:t>
            </w:r>
            <w:r w:rsidRPr="00AB52EC">
              <w:rPr>
                <w:color w:val="000000"/>
                <w:sz w:val="26"/>
                <w:szCs w:val="26"/>
              </w:rPr>
              <w:t>Некруглово, глубинного насоса;</w:t>
            </w:r>
          </w:p>
          <w:p w:rsidR="00881F4D" w:rsidRPr="00AB52EC" w:rsidRDefault="00881F4D" w:rsidP="00886B4D">
            <w:pPr>
              <w:jc w:val="both"/>
              <w:rPr>
                <w:color w:val="000000"/>
                <w:sz w:val="26"/>
                <w:szCs w:val="26"/>
              </w:rPr>
            </w:pPr>
            <w:r w:rsidRPr="00AB52EC">
              <w:rPr>
                <w:color w:val="000000"/>
                <w:sz w:val="26"/>
                <w:szCs w:val="26"/>
              </w:rPr>
              <w:t>12.Услуги по организации подвоза воды населению;</w:t>
            </w:r>
          </w:p>
          <w:p w:rsidR="00B86ADC" w:rsidRPr="00AB52EC" w:rsidRDefault="00881F4D" w:rsidP="00886B4D">
            <w:pPr>
              <w:jc w:val="both"/>
              <w:rPr>
                <w:color w:val="000000"/>
                <w:sz w:val="26"/>
                <w:szCs w:val="26"/>
              </w:rPr>
            </w:pPr>
            <w:r w:rsidRPr="00AB52EC">
              <w:rPr>
                <w:color w:val="000000"/>
                <w:sz w:val="26"/>
                <w:szCs w:val="26"/>
              </w:rPr>
              <w:t>13. Оказание услуг: автовышки, спецтехники.</w:t>
            </w:r>
          </w:p>
          <w:p w:rsidR="00AC3854" w:rsidRPr="00AB52EC" w:rsidRDefault="00AC3854" w:rsidP="00886B4D">
            <w:pPr>
              <w:jc w:val="both"/>
              <w:rPr>
                <w:color w:val="000000"/>
                <w:sz w:val="26"/>
                <w:szCs w:val="26"/>
              </w:rPr>
            </w:pPr>
            <w:r w:rsidRPr="00AB52EC">
              <w:rPr>
                <w:color w:val="000000"/>
                <w:sz w:val="26"/>
                <w:szCs w:val="26"/>
              </w:rPr>
              <w:t>14.Ремонт сетей водоснабжения в</w:t>
            </w:r>
            <w:r w:rsidR="008A742E" w:rsidRPr="00AB52EC">
              <w:rPr>
                <w:color w:val="000000"/>
                <w:sz w:val="26"/>
                <w:szCs w:val="26"/>
              </w:rPr>
              <w:t xml:space="preserve"> селах Григорьевка, </w:t>
            </w:r>
            <w:proofErr w:type="spellStart"/>
            <w:r w:rsidR="008A742E" w:rsidRPr="00AB52EC">
              <w:rPr>
                <w:color w:val="000000"/>
                <w:sz w:val="26"/>
                <w:szCs w:val="26"/>
              </w:rPr>
              <w:t>Новожатково</w:t>
            </w:r>
            <w:proofErr w:type="spellEnd"/>
            <w:r w:rsidR="008A742E" w:rsidRPr="00AB52EC">
              <w:rPr>
                <w:color w:val="000000"/>
                <w:sz w:val="26"/>
                <w:szCs w:val="26"/>
              </w:rPr>
              <w:t>;</w:t>
            </w:r>
          </w:p>
          <w:p w:rsidR="006A5D2A" w:rsidRPr="00AB52EC" w:rsidRDefault="008A742E" w:rsidP="00886B4D">
            <w:pPr>
              <w:jc w:val="both"/>
              <w:rPr>
                <w:color w:val="000000"/>
                <w:sz w:val="26"/>
                <w:szCs w:val="26"/>
              </w:rPr>
            </w:pPr>
            <w:r w:rsidRPr="00AB52EC">
              <w:rPr>
                <w:color w:val="000000"/>
                <w:sz w:val="26"/>
                <w:szCs w:val="26"/>
              </w:rPr>
              <w:t>15.</w:t>
            </w:r>
            <w:r w:rsidRPr="00AB52EC">
              <w:rPr>
                <w:sz w:val="26"/>
                <w:szCs w:val="26"/>
              </w:rPr>
              <w:t xml:space="preserve"> Анализ исполнения и корректировка Программы по итогам четвер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5</w:t>
            </w: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03151A" w:rsidRPr="00AB52EC" w:rsidRDefault="00B86ADC" w:rsidP="0003151A">
            <w:pPr>
              <w:rPr>
                <w:sz w:val="26"/>
                <w:szCs w:val="26"/>
              </w:rPr>
            </w:pPr>
            <w:r w:rsidRPr="00AB52EC">
              <w:rPr>
                <w:sz w:val="26"/>
                <w:szCs w:val="26"/>
              </w:rPr>
              <w:t>1</w:t>
            </w:r>
            <w:r w:rsidR="00010F4B" w:rsidRPr="00AB52EC">
              <w:rPr>
                <w:sz w:val="26"/>
                <w:szCs w:val="26"/>
              </w:rPr>
              <w:t>.</w:t>
            </w:r>
            <w:r w:rsidR="00FE6D6F" w:rsidRPr="00AB52EC">
              <w:rPr>
                <w:sz w:val="26"/>
                <w:szCs w:val="26"/>
              </w:rPr>
              <w:t xml:space="preserve"> </w:t>
            </w:r>
            <w:r w:rsidR="00167C04">
              <w:rPr>
                <w:sz w:val="26"/>
                <w:szCs w:val="26"/>
              </w:rPr>
              <w:t xml:space="preserve">Установка временного сооружения – отстойник </w:t>
            </w:r>
            <w:r w:rsidR="0003151A" w:rsidRPr="00AB52EC">
              <w:rPr>
                <w:sz w:val="26"/>
                <w:szCs w:val="26"/>
              </w:rPr>
              <w:t>в с. Кремово (гарнизон);</w:t>
            </w:r>
          </w:p>
          <w:p w:rsidR="00CD7700" w:rsidRPr="00AB52EC" w:rsidRDefault="00FE6D6F" w:rsidP="00F078DB">
            <w:pPr>
              <w:rPr>
                <w:sz w:val="26"/>
                <w:szCs w:val="26"/>
              </w:rPr>
            </w:pPr>
            <w:r w:rsidRPr="00AB52EC">
              <w:rPr>
                <w:sz w:val="26"/>
                <w:szCs w:val="26"/>
              </w:rPr>
              <w:t>2. Ремонт здания и оборудования канализационной станции в с.Ляличи;</w:t>
            </w:r>
          </w:p>
          <w:p w:rsidR="00F35F6F" w:rsidRPr="00AB52EC" w:rsidRDefault="00FE6D6F" w:rsidP="00503F02">
            <w:pPr>
              <w:rPr>
                <w:sz w:val="26"/>
                <w:szCs w:val="26"/>
              </w:rPr>
            </w:pPr>
            <w:r w:rsidRPr="00AB52EC">
              <w:rPr>
                <w:color w:val="000000"/>
                <w:sz w:val="26"/>
                <w:szCs w:val="26"/>
              </w:rPr>
              <w:t>3</w:t>
            </w:r>
            <w:r w:rsidR="00010F4B" w:rsidRPr="00AB52EC">
              <w:rPr>
                <w:color w:val="000000"/>
                <w:sz w:val="26"/>
                <w:szCs w:val="26"/>
              </w:rPr>
              <w:t>.</w:t>
            </w:r>
            <w:r w:rsidR="00F078DB" w:rsidRPr="00AB52EC">
              <w:rPr>
                <w:sz w:val="26"/>
                <w:szCs w:val="26"/>
              </w:rPr>
              <w:t xml:space="preserve"> </w:t>
            </w:r>
            <w:r w:rsidR="00503F02" w:rsidRPr="00AB52EC">
              <w:rPr>
                <w:sz w:val="26"/>
                <w:szCs w:val="26"/>
              </w:rPr>
              <w:t xml:space="preserve">Приобретение водогрейных котлов в количестве 2 шт. для </w:t>
            </w:r>
            <w:r w:rsidR="00F078DB" w:rsidRPr="00AB52EC">
              <w:rPr>
                <w:sz w:val="26"/>
                <w:szCs w:val="26"/>
              </w:rPr>
              <w:t xml:space="preserve">котельной 1/26 </w:t>
            </w:r>
            <w:proofErr w:type="gramStart"/>
            <w:r w:rsidR="00F078DB" w:rsidRPr="00AB52EC">
              <w:rPr>
                <w:sz w:val="26"/>
                <w:szCs w:val="26"/>
              </w:rPr>
              <w:t>в</w:t>
            </w:r>
            <w:proofErr w:type="gramEnd"/>
            <w:r w:rsidR="00503F02" w:rsidRPr="00AB52EC">
              <w:rPr>
                <w:sz w:val="26"/>
                <w:szCs w:val="26"/>
              </w:rPr>
              <w:t xml:space="preserve"> с. Кремово;</w:t>
            </w:r>
          </w:p>
          <w:p w:rsidR="00E202DA" w:rsidRPr="00AB52EC" w:rsidRDefault="00FE6D6F" w:rsidP="00E202DA">
            <w:pPr>
              <w:jc w:val="both"/>
              <w:rPr>
                <w:sz w:val="26"/>
                <w:szCs w:val="26"/>
              </w:rPr>
            </w:pPr>
            <w:r w:rsidRPr="00AB52EC">
              <w:rPr>
                <w:color w:val="000000"/>
                <w:sz w:val="26"/>
                <w:szCs w:val="26"/>
              </w:rPr>
              <w:t>4</w:t>
            </w:r>
            <w:r w:rsidR="00B76D36" w:rsidRPr="00AB52EC">
              <w:rPr>
                <w:color w:val="000000"/>
                <w:sz w:val="26"/>
                <w:szCs w:val="26"/>
              </w:rPr>
              <w:t xml:space="preserve">. </w:t>
            </w:r>
            <w:r w:rsidR="00503F02" w:rsidRPr="00AB52EC">
              <w:rPr>
                <w:color w:val="000000"/>
                <w:sz w:val="26"/>
                <w:szCs w:val="26"/>
              </w:rPr>
              <w:t>П</w:t>
            </w:r>
            <w:r w:rsidR="00503F02" w:rsidRPr="00AB52EC">
              <w:rPr>
                <w:sz w:val="26"/>
                <w:szCs w:val="26"/>
              </w:rPr>
              <w:t xml:space="preserve">риобретение водогрейного котла в количестве 1 шт. для </w:t>
            </w:r>
            <w:r w:rsidR="00F078DB" w:rsidRPr="00AB52EC">
              <w:rPr>
                <w:sz w:val="26"/>
                <w:szCs w:val="26"/>
              </w:rPr>
              <w:t>котельной</w:t>
            </w:r>
            <w:r w:rsidR="00F078DB" w:rsidRPr="00AB52EC">
              <w:rPr>
                <w:b/>
                <w:sz w:val="26"/>
                <w:szCs w:val="26"/>
              </w:rPr>
              <w:t xml:space="preserve"> </w:t>
            </w:r>
            <w:r w:rsidR="00503F02" w:rsidRPr="00AB52EC">
              <w:rPr>
                <w:sz w:val="26"/>
                <w:szCs w:val="26"/>
              </w:rPr>
              <w:t>1/33 с. Абрамовка;</w:t>
            </w:r>
            <w:r w:rsidR="00603507" w:rsidRPr="00AB52EC">
              <w:rPr>
                <w:sz w:val="26"/>
                <w:szCs w:val="26"/>
              </w:rPr>
              <w:t xml:space="preserve"> </w:t>
            </w:r>
          </w:p>
          <w:p w:rsidR="00E202DA" w:rsidRPr="00AB52EC" w:rsidRDefault="00E202DA" w:rsidP="00E202DA">
            <w:pPr>
              <w:jc w:val="both"/>
              <w:rPr>
                <w:color w:val="000000"/>
                <w:sz w:val="26"/>
                <w:szCs w:val="26"/>
              </w:rPr>
            </w:pPr>
            <w:r w:rsidRPr="00AB52EC">
              <w:rPr>
                <w:sz w:val="26"/>
                <w:szCs w:val="26"/>
              </w:rPr>
              <w:t xml:space="preserve">5. Ремонт </w:t>
            </w:r>
            <w:proofErr w:type="spellStart"/>
            <w:r w:rsidRPr="00AB52EC">
              <w:rPr>
                <w:sz w:val="26"/>
                <w:szCs w:val="26"/>
              </w:rPr>
              <w:t>водонасосной</w:t>
            </w:r>
            <w:proofErr w:type="spellEnd"/>
            <w:r w:rsidRPr="00AB52EC">
              <w:rPr>
                <w:sz w:val="26"/>
                <w:szCs w:val="26"/>
              </w:rPr>
              <w:t xml:space="preserve">  станции в с.Ляличи (гарнизон);</w:t>
            </w:r>
          </w:p>
          <w:p w:rsidR="00E202DA" w:rsidRPr="00AB52EC" w:rsidRDefault="00E202DA" w:rsidP="00E202DA">
            <w:pPr>
              <w:rPr>
                <w:color w:val="000000"/>
                <w:sz w:val="26"/>
                <w:szCs w:val="26"/>
              </w:rPr>
            </w:pPr>
            <w:r w:rsidRPr="00AB52EC">
              <w:rPr>
                <w:color w:val="000000"/>
                <w:sz w:val="26"/>
                <w:szCs w:val="26"/>
              </w:rPr>
              <w:t>6</w:t>
            </w:r>
            <w:r w:rsidR="00010F4B" w:rsidRPr="00AB52EC">
              <w:rPr>
                <w:color w:val="000000"/>
                <w:sz w:val="26"/>
                <w:szCs w:val="26"/>
              </w:rPr>
              <w:t>.</w:t>
            </w:r>
            <w:r w:rsidR="00456D0E" w:rsidRPr="00AB52EC">
              <w:rPr>
                <w:color w:val="000000"/>
                <w:sz w:val="26"/>
                <w:szCs w:val="26"/>
              </w:rPr>
              <w:t>Изготовление технической документации объект</w:t>
            </w:r>
            <w:r w:rsidR="000C5243" w:rsidRPr="00AB52EC">
              <w:rPr>
                <w:color w:val="000000"/>
                <w:sz w:val="26"/>
                <w:szCs w:val="26"/>
              </w:rPr>
              <w:t xml:space="preserve">ов водоснабжения, водоотведения, </w:t>
            </w:r>
            <w:r w:rsidR="00B70215" w:rsidRPr="00AB52EC">
              <w:rPr>
                <w:color w:val="000000"/>
                <w:sz w:val="26"/>
                <w:szCs w:val="26"/>
              </w:rPr>
              <w:t xml:space="preserve">электроснабжения </w:t>
            </w:r>
            <w:r w:rsidR="00456D0E" w:rsidRPr="00AB52EC">
              <w:rPr>
                <w:color w:val="000000"/>
                <w:sz w:val="26"/>
                <w:szCs w:val="26"/>
              </w:rPr>
              <w:t>и теплоснабжения</w:t>
            </w:r>
            <w:r w:rsidR="00861913" w:rsidRPr="00AB52EC">
              <w:rPr>
                <w:color w:val="000000"/>
                <w:sz w:val="26"/>
                <w:szCs w:val="26"/>
              </w:rPr>
              <w:t>;</w:t>
            </w:r>
            <w:r w:rsidR="00603507" w:rsidRPr="00AB52EC">
              <w:rPr>
                <w:color w:val="000000"/>
                <w:sz w:val="26"/>
                <w:szCs w:val="26"/>
              </w:rPr>
              <w:t xml:space="preserve"> </w:t>
            </w:r>
          </w:p>
          <w:p w:rsidR="00DF59F0" w:rsidRPr="00AB52EC" w:rsidRDefault="00DF59F0" w:rsidP="00DF59F0">
            <w:pPr>
              <w:rPr>
                <w:color w:val="000000"/>
                <w:sz w:val="26"/>
                <w:szCs w:val="26"/>
              </w:rPr>
            </w:pPr>
            <w:r w:rsidRPr="00AB52EC">
              <w:rPr>
                <w:color w:val="000000"/>
                <w:sz w:val="26"/>
                <w:szCs w:val="26"/>
              </w:rPr>
              <w:t xml:space="preserve">7. </w:t>
            </w:r>
            <w:r w:rsidRPr="00AB52EC">
              <w:rPr>
                <w:sz w:val="26"/>
                <w:szCs w:val="26"/>
              </w:rPr>
              <w:t xml:space="preserve">Ремонт электрических сетей </w:t>
            </w:r>
            <w:proofErr w:type="gramStart"/>
            <w:r w:rsidRPr="00AB52EC">
              <w:rPr>
                <w:sz w:val="26"/>
                <w:szCs w:val="26"/>
              </w:rPr>
              <w:t>в</w:t>
            </w:r>
            <w:proofErr w:type="gramEnd"/>
            <w:r w:rsidRPr="00AB52EC">
              <w:rPr>
                <w:sz w:val="26"/>
                <w:szCs w:val="26"/>
              </w:rPr>
              <w:t xml:space="preserve"> с. Васильевка</w:t>
            </w:r>
          </w:p>
          <w:p w:rsidR="00E202DA" w:rsidRPr="00250300" w:rsidRDefault="00DF59F0" w:rsidP="00E202DA">
            <w:pPr>
              <w:rPr>
                <w:sz w:val="26"/>
                <w:szCs w:val="26"/>
              </w:rPr>
            </w:pPr>
            <w:r w:rsidRPr="00AB52EC">
              <w:rPr>
                <w:color w:val="000000"/>
                <w:sz w:val="26"/>
                <w:szCs w:val="26"/>
              </w:rPr>
              <w:t>8</w:t>
            </w:r>
            <w:r w:rsidR="00E202DA" w:rsidRPr="00AB52EC">
              <w:rPr>
                <w:color w:val="000000"/>
                <w:sz w:val="26"/>
                <w:szCs w:val="26"/>
              </w:rPr>
              <w:t>. Ремонтные работы на</w:t>
            </w:r>
            <w:r w:rsidR="00E202DA" w:rsidRPr="00AB52EC">
              <w:rPr>
                <w:sz w:val="26"/>
                <w:szCs w:val="26"/>
              </w:rPr>
              <w:t xml:space="preserve"> сетях электроснабжения </w:t>
            </w:r>
            <w:proofErr w:type="gramStart"/>
            <w:r w:rsidR="00E202DA" w:rsidRPr="00AB52EC">
              <w:rPr>
                <w:sz w:val="26"/>
                <w:szCs w:val="26"/>
              </w:rPr>
              <w:t>в</w:t>
            </w:r>
            <w:proofErr w:type="gramEnd"/>
            <w:r w:rsidR="00E202DA" w:rsidRPr="00AB52EC">
              <w:rPr>
                <w:sz w:val="26"/>
                <w:szCs w:val="26"/>
              </w:rPr>
              <w:t xml:space="preserve"> с. Кремово, </w:t>
            </w:r>
            <w:r w:rsidR="00E202DA" w:rsidRPr="00250300">
              <w:rPr>
                <w:sz w:val="26"/>
                <w:szCs w:val="26"/>
              </w:rPr>
              <w:t>Васильевка с привлечение</w:t>
            </w:r>
            <w:r w:rsidR="00575E24" w:rsidRPr="00250300">
              <w:rPr>
                <w:sz w:val="26"/>
                <w:szCs w:val="26"/>
              </w:rPr>
              <w:t>м</w:t>
            </w:r>
            <w:r w:rsidR="00E202DA" w:rsidRPr="00250300">
              <w:rPr>
                <w:sz w:val="26"/>
                <w:szCs w:val="26"/>
              </w:rPr>
              <w:t xml:space="preserve"> спецтехники;</w:t>
            </w:r>
          </w:p>
          <w:p w:rsidR="006545FC" w:rsidRPr="00250300" w:rsidRDefault="00DF59F0" w:rsidP="00886B4D">
            <w:pPr>
              <w:jc w:val="both"/>
              <w:rPr>
                <w:color w:val="000000"/>
                <w:sz w:val="26"/>
                <w:szCs w:val="26"/>
              </w:rPr>
            </w:pPr>
            <w:r w:rsidRPr="00250300">
              <w:rPr>
                <w:color w:val="000000"/>
                <w:sz w:val="26"/>
                <w:szCs w:val="26"/>
              </w:rPr>
              <w:t>9</w:t>
            </w:r>
            <w:r w:rsidR="006545FC" w:rsidRPr="00250300">
              <w:rPr>
                <w:color w:val="000000"/>
                <w:sz w:val="26"/>
                <w:szCs w:val="26"/>
              </w:rPr>
              <w:t>.Изготовление технической документации – справок</w:t>
            </w:r>
            <w:r w:rsidR="00BA0407" w:rsidRPr="00250300">
              <w:rPr>
                <w:color w:val="000000"/>
                <w:sz w:val="26"/>
                <w:szCs w:val="26"/>
              </w:rPr>
              <w:t xml:space="preserve"> (БТИ)</w:t>
            </w:r>
            <w:r w:rsidR="006545FC" w:rsidRPr="00250300">
              <w:rPr>
                <w:color w:val="000000"/>
                <w:sz w:val="26"/>
                <w:szCs w:val="26"/>
              </w:rPr>
              <w:t>.</w:t>
            </w:r>
          </w:p>
          <w:p w:rsidR="00BA0407" w:rsidRPr="00250300" w:rsidRDefault="00DF59F0" w:rsidP="00F078DB">
            <w:pPr>
              <w:rPr>
                <w:sz w:val="26"/>
                <w:szCs w:val="26"/>
              </w:rPr>
            </w:pPr>
            <w:r w:rsidRPr="00250300">
              <w:rPr>
                <w:color w:val="000000"/>
                <w:sz w:val="26"/>
                <w:szCs w:val="26"/>
              </w:rPr>
              <w:t>10</w:t>
            </w:r>
            <w:r w:rsidR="00BA0407" w:rsidRPr="00250300">
              <w:rPr>
                <w:color w:val="000000"/>
                <w:sz w:val="26"/>
                <w:szCs w:val="26"/>
              </w:rPr>
              <w:t xml:space="preserve">. </w:t>
            </w:r>
            <w:r w:rsidR="00D15647" w:rsidRPr="00250300">
              <w:rPr>
                <w:sz w:val="26"/>
                <w:szCs w:val="26"/>
              </w:rPr>
              <w:t xml:space="preserve">Услуги </w:t>
            </w:r>
            <w:r w:rsidR="00F078DB" w:rsidRPr="00250300">
              <w:rPr>
                <w:sz w:val="26"/>
                <w:szCs w:val="26"/>
              </w:rPr>
              <w:t>автогидроподъемника</w:t>
            </w:r>
            <w:r w:rsidR="00BA0407" w:rsidRPr="00250300">
              <w:rPr>
                <w:color w:val="000000"/>
                <w:sz w:val="26"/>
                <w:szCs w:val="26"/>
              </w:rPr>
              <w:t>;</w:t>
            </w:r>
          </w:p>
          <w:p w:rsidR="00CB6C7D" w:rsidRPr="00250300" w:rsidRDefault="00FE6D6F" w:rsidP="00472B8F">
            <w:pPr>
              <w:jc w:val="both"/>
              <w:rPr>
                <w:color w:val="000000"/>
                <w:sz w:val="26"/>
                <w:szCs w:val="26"/>
              </w:rPr>
            </w:pPr>
            <w:r w:rsidRPr="00250300">
              <w:rPr>
                <w:color w:val="000000"/>
                <w:sz w:val="26"/>
                <w:szCs w:val="26"/>
              </w:rPr>
              <w:t>1</w:t>
            </w:r>
            <w:r w:rsidR="00DF59F0" w:rsidRPr="00250300">
              <w:rPr>
                <w:color w:val="000000"/>
                <w:sz w:val="26"/>
                <w:szCs w:val="26"/>
              </w:rPr>
              <w:t>1</w:t>
            </w:r>
            <w:r w:rsidR="002D50DB" w:rsidRPr="00250300">
              <w:rPr>
                <w:color w:val="000000"/>
                <w:sz w:val="26"/>
                <w:szCs w:val="26"/>
              </w:rPr>
              <w:t>.</w:t>
            </w:r>
            <w:r w:rsidR="00B76D36" w:rsidRPr="00250300">
              <w:rPr>
                <w:color w:val="000000"/>
                <w:sz w:val="26"/>
                <w:szCs w:val="26"/>
              </w:rPr>
              <w:t xml:space="preserve"> </w:t>
            </w:r>
            <w:r w:rsidR="002A45EE" w:rsidRPr="00250300">
              <w:rPr>
                <w:color w:val="000000"/>
                <w:sz w:val="26"/>
                <w:szCs w:val="26"/>
              </w:rPr>
              <w:t>Ремонт объектов электроснабже</w:t>
            </w:r>
            <w:r w:rsidR="00C41D84">
              <w:rPr>
                <w:color w:val="000000"/>
                <w:sz w:val="26"/>
                <w:szCs w:val="26"/>
              </w:rPr>
              <w:t>ния в селах Кремово</w:t>
            </w:r>
            <w:r w:rsidR="00472B8F" w:rsidRPr="00250300">
              <w:rPr>
                <w:color w:val="000000"/>
                <w:sz w:val="26"/>
                <w:szCs w:val="26"/>
              </w:rPr>
              <w:t>;</w:t>
            </w:r>
          </w:p>
          <w:p w:rsidR="00250300" w:rsidRDefault="00250300" w:rsidP="00472B8F">
            <w:pPr>
              <w:jc w:val="both"/>
              <w:rPr>
                <w:sz w:val="26"/>
                <w:szCs w:val="26"/>
              </w:rPr>
            </w:pPr>
            <w:r w:rsidRPr="00250300">
              <w:rPr>
                <w:color w:val="000000"/>
                <w:sz w:val="26"/>
                <w:szCs w:val="26"/>
              </w:rPr>
              <w:t xml:space="preserve">12. </w:t>
            </w:r>
            <w:r w:rsidRPr="00250300">
              <w:rPr>
                <w:sz w:val="26"/>
                <w:szCs w:val="26"/>
              </w:rPr>
              <w:t xml:space="preserve">Ремонт розлива системы отопления в многоквартирных домах в с.Ляличи, </w:t>
            </w:r>
            <w:r w:rsidR="00652629">
              <w:rPr>
                <w:sz w:val="26"/>
                <w:szCs w:val="26"/>
              </w:rPr>
              <w:t xml:space="preserve">ул. </w:t>
            </w:r>
            <w:proofErr w:type="gramStart"/>
            <w:r w:rsidR="00652629">
              <w:rPr>
                <w:sz w:val="26"/>
                <w:szCs w:val="26"/>
              </w:rPr>
              <w:t>Школьная</w:t>
            </w:r>
            <w:proofErr w:type="gramEnd"/>
            <w:r w:rsidR="00652629">
              <w:rPr>
                <w:sz w:val="26"/>
                <w:szCs w:val="26"/>
              </w:rPr>
              <w:t xml:space="preserve">, </w:t>
            </w:r>
            <w:r w:rsidRPr="00250300">
              <w:rPr>
                <w:sz w:val="26"/>
                <w:szCs w:val="26"/>
              </w:rPr>
              <w:t>133,134.</w:t>
            </w:r>
          </w:p>
          <w:p w:rsidR="00D704D9" w:rsidRPr="00250300" w:rsidRDefault="00D704D9" w:rsidP="00472B8F">
            <w:pPr>
              <w:jc w:val="both"/>
              <w:rPr>
                <w:color w:val="000000"/>
                <w:sz w:val="26"/>
                <w:szCs w:val="26"/>
              </w:rPr>
            </w:pPr>
            <w:r>
              <w:rPr>
                <w:sz w:val="26"/>
                <w:szCs w:val="26"/>
              </w:rPr>
              <w:t>13. Техническое обслуживание сетей и оборудования электроснабжения в Михайловском муниципальном районе;</w:t>
            </w:r>
          </w:p>
          <w:p w:rsidR="00BA0407" w:rsidRPr="00250300" w:rsidRDefault="00250300" w:rsidP="00886B4D">
            <w:pPr>
              <w:jc w:val="both"/>
              <w:rPr>
                <w:color w:val="000000"/>
                <w:sz w:val="26"/>
                <w:szCs w:val="26"/>
              </w:rPr>
            </w:pPr>
            <w:r>
              <w:rPr>
                <w:color w:val="000000"/>
                <w:sz w:val="26"/>
                <w:szCs w:val="26"/>
              </w:rPr>
              <w:t>1</w:t>
            </w:r>
            <w:r w:rsidR="00D704D9">
              <w:rPr>
                <w:color w:val="000000"/>
                <w:sz w:val="26"/>
                <w:szCs w:val="26"/>
              </w:rPr>
              <w:t>4</w:t>
            </w:r>
            <w:r w:rsidR="00BA0407" w:rsidRPr="00250300">
              <w:rPr>
                <w:color w:val="000000"/>
                <w:sz w:val="26"/>
                <w:szCs w:val="26"/>
              </w:rPr>
              <w:t xml:space="preserve">. Ремонтные работы на наружных сетях водоснабжения и водоотведения в селах: </w:t>
            </w:r>
            <w:proofErr w:type="gramStart"/>
            <w:r w:rsidR="00BA0407" w:rsidRPr="00250300">
              <w:rPr>
                <w:color w:val="000000"/>
                <w:sz w:val="26"/>
                <w:szCs w:val="26"/>
              </w:rPr>
              <w:t>Первомайское</w:t>
            </w:r>
            <w:proofErr w:type="gramEnd"/>
            <w:r w:rsidR="00BA0407" w:rsidRPr="00250300">
              <w:rPr>
                <w:color w:val="000000"/>
                <w:sz w:val="26"/>
                <w:szCs w:val="26"/>
              </w:rPr>
              <w:t>, Ляличи, Кремово;</w:t>
            </w:r>
          </w:p>
          <w:p w:rsidR="00E32795" w:rsidRPr="00250300" w:rsidRDefault="00250300" w:rsidP="006A5D2A">
            <w:pPr>
              <w:jc w:val="both"/>
              <w:rPr>
                <w:color w:val="000000"/>
                <w:sz w:val="26"/>
                <w:szCs w:val="26"/>
              </w:rPr>
            </w:pPr>
            <w:r>
              <w:rPr>
                <w:color w:val="000000"/>
                <w:sz w:val="26"/>
                <w:szCs w:val="26"/>
              </w:rPr>
              <w:t>1</w:t>
            </w:r>
            <w:r w:rsidR="00D704D9">
              <w:rPr>
                <w:color w:val="000000"/>
                <w:sz w:val="26"/>
                <w:szCs w:val="26"/>
              </w:rPr>
              <w:t>5</w:t>
            </w:r>
            <w:r w:rsidR="00E32795" w:rsidRPr="00250300">
              <w:rPr>
                <w:color w:val="000000"/>
                <w:sz w:val="26"/>
                <w:szCs w:val="26"/>
              </w:rPr>
              <w:t>.Услуги по передаче электрической энергии через сетевые организации;</w:t>
            </w:r>
          </w:p>
          <w:p w:rsidR="00184567" w:rsidRDefault="00250300" w:rsidP="00184567">
            <w:pPr>
              <w:rPr>
                <w:sz w:val="26"/>
                <w:szCs w:val="26"/>
              </w:rPr>
            </w:pPr>
            <w:r>
              <w:rPr>
                <w:sz w:val="26"/>
                <w:szCs w:val="26"/>
              </w:rPr>
              <w:t>15</w:t>
            </w:r>
            <w:r w:rsidR="00184567" w:rsidRPr="00250300">
              <w:rPr>
                <w:sz w:val="26"/>
                <w:szCs w:val="26"/>
              </w:rPr>
              <w:t>. Транспортные расходы по подвозу</w:t>
            </w:r>
            <w:r w:rsidR="00184567" w:rsidRPr="00AB52EC">
              <w:rPr>
                <w:sz w:val="26"/>
                <w:szCs w:val="26"/>
              </w:rPr>
              <w:t xml:space="preserve"> воды </w:t>
            </w:r>
            <w:proofErr w:type="gramStart"/>
            <w:r w:rsidR="00184567" w:rsidRPr="00AB52EC">
              <w:rPr>
                <w:sz w:val="26"/>
                <w:szCs w:val="26"/>
              </w:rPr>
              <w:t>в</w:t>
            </w:r>
            <w:proofErr w:type="gramEnd"/>
            <w:r w:rsidR="00184567" w:rsidRPr="00AB52EC">
              <w:rPr>
                <w:sz w:val="26"/>
                <w:szCs w:val="26"/>
              </w:rPr>
              <w:t xml:space="preserve"> с. Абрамовка</w:t>
            </w:r>
            <w:r w:rsidR="00347D3E" w:rsidRPr="00AB52EC">
              <w:rPr>
                <w:sz w:val="26"/>
                <w:szCs w:val="26"/>
              </w:rPr>
              <w:t>;</w:t>
            </w:r>
          </w:p>
          <w:p w:rsidR="00812967" w:rsidRPr="00AB52EC" w:rsidRDefault="00812967" w:rsidP="00184567">
            <w:pPr>
              <w:rPr>
                <w:sz w:val="26"/>
                <w:szCs w:val="26"/>
              </w:rPr>
            </w:pPr>
            <w:r>
              <w:rPr>
                <w:sz w:val="26"/>
                <w:szCs w:val="26"/>
              </w:rPr>
              <w:t>16. Выполнение ремонтных работ системы водоснабжения;</w:t>
            </w:r>
          </w:p>
          <w:p w:rsidR="00184567" w:rsidRPr="00AB52EC" w:rsidRDefault="00184567" w:rsidP="00184567">
            <w:pPr>
              <w:rPr>
                <w:sz w:val="26"/>
                <w:szCs w:val="26"/>
              </w:rPr>
            </w:pPr>
            <w:r w:rsidRPr="00AB52EC">
              <w:rPr>
                <w:sz w:val="26"/>
                <w:szCs w:val="26"/>
              </w:rPr>
              <w:t>1</w:t>
            </w:r>
            <w:r w:rsidR="00812967">
              <w:rPr>
                <w:sz w:val="26"/>
                <w:szCs w:val="26"/>
              </w:rPr>
              <w:t>7</w:t>
            </w:r>
            <w:r w:rsidRPr="00AB52EC">
              <w:rPr>
                <w:sz w:val="26"/>
                <w:szCs w:val="26"/>
              </w:rPr>
              <w:t>. Услуги автовышки для выполнения электромонтажных работ на опорах, питающих сети скважин водоснабжения в селах Абрамовка, Григорьевка, Кремово</w:t>
            </w:r>
            <w:r w:rsidR="00347D3E" w:rsidRPr="00AB52EC">
              <w:rPr>
                <w:sz w:val="26"/>
                <w:szCs w:val="26"/>
              </w:rPr>
              <w:t>;</w:t>
            </w:r>
          </w:p>
          <w:p w:rsidR="00184567" w:rsidRPr="00AB52EC" w:rsidRDefault="00250300" w:rsidP="00184567">
            <w:pPr>
              <w:rPr>
                <w:sz w:val="26"/>
                <w:szCs w:val="26"/>
              </w:rPr>
            </w:pPr>
            <w:r>
              <w:rPr>
                <w:sz w:val="26"/>
                <w:szCs w:val="26"/>
              </w:rPr>
              <w:t>1</w:t>
            </w:r>
            <w:r w:rsidR="00812967">
              <w:rPr>
                <w:sz w:val="26"/>
                <w:szCs w:val="26"/>
              </w:rPr>
              <w:t>8</w:t>
            </w:r>
            <w:r w:rsidR="00184567" w:rsidRPr="00AB52EC">
              <w:rPr>
                <w:sz w:val="26"/>
                <w:szCs w:val="26"/>
              </w:rPr>
              <w:t xml:space="preserve"> Приобретение глубинного насоса</w:t>
            </w:r>
            <w:r w:rsidR="00347D3E" w:rsidRPr="00AB52EC">
              <w:rPr>
                <w:sz w:val="26"/>
                <w:szCs w:val="26"/>
              </w:rPr>
              <w:t>;</w:t>
            </w:r>
          </w:p>
          <w:p w:rsidR="00184567" w:rsidRPr="00AB52EC" w:rsidRDefault="00250300" w:rsidP="00184567">
            <w:pPr>
              <w:jc w:val="both"/>
              <w:rPr>
                <w:color w:val="000000"/>
                <w:sz w:val="26"/>
                <w:szCs w:val="26"/>
              </w:rPr>
            </w:pPr>
            <w:r>
              <w:rPr>
                <w:sz w:val="26"/>
                <w:szCs w:val="26"/>
              </w:rPr>
              <w:t>1</w:t>
            </w:r>
            <w:r w:rsidR="00812967">
              <w:rPr>
                <w:sz w:val="26"/>
                <w:szCs w:val="26"/>
              </w:rPr>
              <w:t>9</w:t>
            </w:r>
            <w:r w:rsidR="00347D3E" w:rsidRPr="00AB52EC">
              <w:rPr>
                <w:sz w:val="26"/>
                <w:szCs w:val="26"/>
              </w:rPr>
              <w:t xml:space="preserve">. </w:t>
            </w:r>
            <w:r w:rsidR="00184567" w:rsidRPr="00AB52EC">
              <w:rPr>
                <w:sz w:val="26"/>
                <w:szCs w:val="26"/>
              </w:rPr>
              <w:t>Приобретение материалов</w:t>
            </w:r>
            <w:r w:rsidR="00347D3E" w:rsidRPr="00AB52EC">
              <w:rPr>
                <w:sz w:val="26"/>
                <w:szCs w:val="26"/>
              </w:rPr>
              <w:t>;</w:t>
            </w:r>
          </w:p>
          <w:p w:rsidR="00861913" w:rsidRPr="00AB52EC" w:rsidRDefault="00812967" w:rsidP="006A5D2A">
            <w:pPr>
              <w:jc w:val="both"/>
              <w:rPr>
                <w:sz w:val="26"/>
                <w:szCs w:val="26"/>
              </w:rPr>
            </w:pPr>
            <w:r>
              <w:rPr>
                <w:color w:val="000000"/>
                <w:sz w:val="26"/>
                <w:szCs w:val="26"/>
              </w:rPr>
              <w:t>20</w:t>
            </w:r>
            <w:r w:rsidR="00E32795" w:rsidRPr="00AB52EC">
              <w:rPr>
                <w:color w:val="000000"/>
                <w:sz w:val="26"/>
                <w:szCs w:val="26"/>
              </w:rPr>
              <w:t>.</w:t>
            </w:r>
            <w:r w:rsidR="008A742E" w:rsidRPr="00AB52EC">
              <w:rPr>
                <w:color w:val="000000"/>
                <w:sz w:val="26"/>
                <w:szCs w:val="26"/>
              </w:rPr>
              <w:t xml:space="preserve"> </w:t>
            </w:r>
            <w:r w:rsidR="008A742E" w:rsidRPr="00AB52EC">
              <w:rPr>
                <w:sz w:val="26"/>
                <w:szCs w:val="26"/>
              </w:rPr>
              <w:t>Анализ исполнения и корректировка Программы по итогам пятого этапа.</w:t>
            </w:r>
          </w:p>
          <w:p w:rsidR="00477BAF" w:rsidRPr="00AB52EC" w:rsidRDefault="00477BAF" w:rsidP="006A5D2A">
            <w:pPr>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6</w:t>
            </w:r>
          </w:p>
        </w:tc>
      </w:tr>
      <w:tr w:rsidR="00494633" w:rsidRPr="00477BAF" w:rsidTr="004A786F">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с. Ляличи, ремонт водонаборной башни</w:t>
            </w:r>
            <w:r w:rsidR="00861913" w:rsidRPr="00477BAF">
              <w:rPr>
                <w:rFonts w:ascii="Times New Roman" w:hAnsi="Times New Roman" w:cs="Times New Roman"/>
                <w:sz w:val="26"/>
                <w:szCs w:val="26"/>
              </w:rPr>
              <w:t>;</w:t>
            </w:r>
          </w:p>
          <w:p w:rsidR="00494633"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3. Изготовление технической документации объектов водоснабжения, водоотведения, электроснабжения и </w:t>
            </w:r>
            <w:r w:rsidRPr="00477BAF">
              <w:rPr>
                <w:rFonts w:ascii="Times New Roman" w:hAnsi="Times New Roman" w:cs="Times New Roman"/>
                <w:sz w:val="26"/>
                <w:szCs w:val="26"/>
              </w:rPr>
              <w:lastRenderedPageBreak/>
              <w:t>теплоснабжения</w:t>
            </w:r>
            <w:r w:rsidR="00861913" w:rsidRPr="00477BAF">
              <w:rPr>
                <w:rFonts w:ascii="Times New Roman" w:hAnsi="Times New Roman" w:cs="Times New Roman"/>
                <w:sz w:val="26"/>
                <w:szCs w:val="26"/>
              </w:rPr>
              <w:t>;</w:t>
            </w:r>
          </w:p>
          <w:p w:rsidR="00494633" w:rsidRPr="00477BAF" w:rsidRDefault="00B57214" w:rsidP="00886B4D">
            <w:pPr>
              <w:jc w:val="both"/>
              <w:rPr>
                <w:sz w:val="26"/>
                <w:szCs w:val="26"/>
              </w:rPr>
            </w:pPr>
            <w:r w:rsidRPr="00477BAF">
              <w:rPr>
                <w:sz w:val="26"/>
                <w:szCs w:val="26"/>
              </w:rPr>
              <w:t>4.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с.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Михайловка</w:t>
            </w:r>
            <w:proofErr w:type="spellEnd"/>
            <w:r w:rsidR="00861913" w:rsidRPr="00477BAF">
              <w:rPr>
                <w:rFonts w:ascii="Times New Roman" w:hAnsi="Times New Roman" w:cs="Times New Roman"/>
                <w:sz w:val="26"/>
                <w:szCs w:val="26"/>
              </w:rPr>
              <w:t>;</w:t>
            </w:r>
          </w:p>
          <w:p w:rsidR="00494633" w:rsidRPr="00477BAF" w:rsidRDefault="00156E63" w:rsidP="00886B4D">
            <w:pPr>
              <w:jc w:val="both"/>
              <w:rPr>
                <w:sz w:val="26"/>
                <w:szCs w:val="26"/>
              </w:rPr>
            </w:pPr>
            <w:r>
              <w:rPr>
                <w:sz w:val="26"/>
                <w:szCs w:val="26"/>
              </w:rPr>
              <w:t>8</w:t>
            </w:r>
            <w:r w:rsidR="007A3FA5" w:rsidRPr="00477BAF">
              <w:rPr>
                <w:sz w:val="26"/>
                <w:szCs w:val="26"/>
              </w:rPr>
              <w:t>.</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886B4D">
            <w:pPr>
              <w:jc w:val="both"/>
              <w:rPr>
                <w:sz w:val="26"/>
                <w:szCs w:val="26"/>
              </w:rPr>
            </w:pPr>
            <w:r>
              <w:rPr>
                <w:sz w:val="26"/>
                <w:szCs w:val="26"/>
              </w:rPr>
              <w:t>9.</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ое, Осиновка,  Кремово, Ляличи;</w:t>
            </w:r>
          </w:p>
          <w:p w:rsidR="00494633" w:rsidRPr="00477BAF" w:rsidRDefault="006A5595" w:rsidP="00886B4D">
            <w:pPr>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 xml:space="preserve">ционных сетей в сёлах </w:t>
            </w:r>
            <w:r w:rsidR="00DA3F92" w:rsidRPr="00477BAF">
              <w:rPr>
                <w:sz w:val="26"/>
                <w:szCs w:val="26"/>
              </w:rPr>
              <w:t xml:space="preserve">Кремово, </w:t>
            </w:r>
            <w:r w:rsidR="00494633" w:rsidRPr="00477BAF">
              <w:rPr>
                <w:sz w:val="26"/>
                <w:szCs w:val="26"/>
              </w:rPr>
              <w:t>Ляличи</w:t>
            </w:r>
            <w:r w:rsidR="00861913" w:rsidRPr="00477BAF">
              <w:rPr>
                <w:sz w:val="26"/>
                <w:szCs w:val="26"/>
              </w:rPr>
              <w:t>;</w:t>
            </w:r>
          </w:p>
          <w:p w:rsidR="00494633" w:rsidRPr="00477BAF" w:rsidRDefault="007A3FA5" w:rsidP="00886B4D">
            <w:pPr>
              <w:jc w:val="both"/>
              <w:rPr>
                <w:sz w:val="26"/>
                <w:szCs w:val="26"/>
              </w:rPr>
            </w:pPr>
            <w:r w:rsidRPr="00477BAF">
              <w:rPr>
                <w:sz w:val="26"/>
                <w:szCs w:val="26"/>
              </w:rPr>
              <w:t>1</w:t>
            </w:r>
            <w:r w:rsidR="00156E63">
              <w:rPr>
                <w:sz w:val="26"/>
                <w:szCs w:val="26"/>
              </w:rPr>
              <w:t>1</w:t>
            </w:r>
            <w:r w:rsidRPr="00477BAF">
              <w:rPr>
                <w:sz w:val="26"/>
                <w:szCs w:val="26"/>
              </w:rPr>
              <w:t>.</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водоснабжения в сёлах Ляличи,</w:t>
            </w:r>
            <w:r w:rsidR="00494633" w:rsidRPr="00477BAF">
              <w:rPr>
                <w:sz w:val="26"/>
                <w:szCs w:val="26"/>
              </w:rPr>
              <w:t xml:space="preserve"> Кремово, Абрамовка</w:t>
            </w:r>
            <w:r w:rsidR="002A6D87" w:rsidRPr="00477BAF">
              <w:rPr>
                <w:sz w:val="26"/>
                <w:szCs w:val="26"/>
              </w:rPr>
              <w:t>;</w:t>
            </w:r>
          </w:p>
          <w:p w:rsidR="007A3FA5" w:rsidRPr="00477BAF" w:rsidRDefault="007A3FA5" w:rsidP="00886B4D">
            <w:pPr>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w:t>
            </w:r>
            <w:proofErr w:type="spellStart"/>
            <w:r w:rsidR="00494633" w:rsidRPr="00477BAF">
              <w:rPr>
                <w:sz w:val="26"/>
                <w:szCs w:val="26"/>
              </w:rPr>
              <w:t>Новожатково</w:t>
            </w:r>
            <w:proofErr w:type="spellEnd"/>
            <w:r w:rsidR="00494633" w:rsidRPr="00477BAF">
              <w:rPr>
                <w:sz w:val="26"/>
                <w:szCs w:val="26"/>
              </w:rPr>
              <w:t xml:space="preserve">,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а, Кремово, Ляличи, Некруглово;</w:t>
            </w:r>
          </w:p>
          <w:p w:rsidR="00494633" w:rsidRPr="00477BAF" w:rsidRDefault="007A3FA5" w:rsidP="00886B4D">
            <w:pPr>
              <w:jc w:val="both"/>
              <w:rPr>
                <w:sz w:val="26"/>
                <w:szCs w:val="26"/>
              </w:rPr>
            </w:pPr>
            <w:r w:rsidRPr="00477BAF">
              <w:rPr>
                <w:sz w:val="26"/>
                <w:szCs w:val="26"/>
              </w:rPr>
              <w:t>1</w:t>
            </w:r>
            <w:r w:rsidR="00156E63">
              <w:rPr>
                <w:sz w:val="26"/>
                <w:szCs w:val="26"/>
              </w:rPr>
              <w:t>3</w:t>
            </w:r>
            <w:r w:rsidRPr="00477BAF">
              <w:rPr>
                <w:sz w:val="26"/>
                <w:szCs w:val="26"/>
              </w:rPr>
              <w:t>.</w:t>
            </w:r>
            <w:r w:rsidR="00494633" w:rsidRPr="00477BAF">
              <w:rPr>
                <w:sz w:val="26"/>
                <w:szCs w:val="26"/>
              </w:rPr>
              <w:t xml:space="preserve">Приобретение устройств автоматической регулировки подачи воды из скважины в централизованные сети сел Григорьевка, </w:t>
            </w:r>
            <w:proofErr w:type="spellStart"/>
            <w:r w:rsidR="00494633" w:rsidRPr="00477BAF">
              <w:rPr>
                <w:sz w:val="26"/>
                <w:szCs w:val="26"/>
              </w:rPr>
              <w:t>Новожатково</w:t>
            </w:r>
            <w:proofErr w:type="spellEnd"/>
            <w:r w:rsidR="00494633" w:rsidRPr="00477BAF">
              <w:rPr>
                <w:sz w:val="26"/>
                <w:szCs w:val="26"/>
              </w:rPr>
              <w:t>, Первомайское, Степное, Кремово, Ляличи, Некруглово</w:t>
            </w:r>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4</w:t>
            </w:r>
            <w:r w:rsidR="00255709" w:rsidRPr="00477BAF">
              <w:rPr>
                <w:sz w:val="26"/>
                <w:szCs w:val="26"/>
              </w:rPr>
              <w:t>.Ремонт водоразборных колодцев сел Г</w:t>
            </w:r>
            <w:r w:rsidR="002A6D87" w:rsidRPr="00477BAF">
              <w:rPr>
                <w:sz w:val="26"/>
                <w:szCs w:val="26"/>
              </w:rPr>
              <w:t xml:space="preserve">ригорьевка, Ляличи, </w:t>
            </w:r>
            <w:proofErr w:type="spellStart"/>
            <w:r w:rsidR="002A6D87" w:rsidRPr="00477BAF">
              <w:rPr>
                <w:sz w:val="26"/>
                <w:szCs w:val="26"/>
              </w:rPr>
              <w:t>Новожатково</w:t>
            </w:r>
            <w:proofErr w:type="spellEnd"/>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861913" w:rsidRPr="00477BAF" w:rsidRDefault="008A742E" w:rsidP="008A742E">
            <w:pPr>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p w:rsidR="00477BAF" w:rsidRPr="00477BAF" w:rsidRDefault="00477BAF" w:rsidP="008A742E">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 xml:space="preserve">2017 </w:t>
            </w:r>
          </w:p>
        </w:tc>
      </w:tr>
      <w:tr w:rsidR="000C5243" w:rsidRPr="00477BAF" w:rsidTr="004A786F">
        <w:trPr>
          <w:trHeight w:val="5518"/>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Прокладка водопровода диаметром 50 мм в с. Ля</w:t>
            </w:r>
            <w:r w:rsidR="00677C07" w:rsidRPr="00477BAF">
              <w:rPr>
                <w:rFonts w:ascii="Times New Roman" w:hAnsi="Times New Roman" w:cs="Times New Roman"/>
                <w:sz w:val="26"/>
                <w:szCs w:val="26"/>
              </w:rPr>
              <w:t>личи, ремонт водонаборной башни;</w:t>
            </w:r>
          </w:p>
          <w:p w:rsidR="000C5243" w:rsidRPr="00477BAF" w:rsidRDefault="00615F17" w:rsidP="00886B4D">
            <w:pPr>
              <w:jc w:val="both"/>
              <w:rPr>
                <w:sz w:val="26"/>
                <w:szCs w:val="26"/>
              </w:rPr>
            </w:pPr>
            <w:r w:rsidRPr="00477BAF">
              <w:rPr>
                <w:sz w:val="26"/>
                <w:szCs w:val="26"/>
              </w:rPr>
              <w:t>4</w:t>
            </w:r>
            <w:r w:rsidR="007A3FA5" w:rsidRPr="00477BAF">
              <w:rPr>
                <w:sz w:val="26"/>
                <w:szCs w:val="26"/>
              </w:rPr>
              <w:t>.</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886B4D">
            <w:pPr>
              <w:jc w:val="both"/>
              <w:rPr>
                <w:sz w:val="26"/>
                <w:szCs w:val="26"/>
              </w:rPr>
            </w:pPr>
            <w:r w:rsidRPr="00477BAF">
              <w:rPr>
                <w:sz w:val="26"/>
                <w:szCs w:val="26"/>
              </w:rPr>
              <w:t>5</w:t>
            </w:r>
            <w:r w:rsidR="007A3FA5" w:rsidRPr="00477BAF">
              <w:rPr>
                <w:sz w:val="26"/>
                <w:szCs w:val="26"/>
              </w:rPr>
              <w:t>.</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886B4D">
            <w:pPr>
              <w:jc w:val="both"/>
              <w:rPr>
                <w:sz w:val="26"/>
                <w:szCs w:val="26"/>
              </w:rPr>
            </w:pPr>
            <w:r w:rsidRPr="00477BAF">
              <w:rPr>
                <w:sz w:val="26"/>
                <w:szCs w:val="26"/>
              </w:rPr>
              <w:t>6</w:t>
            </w:r>
            <w:r w:rsidR="007A3FA5" w:rsidRPr="00477BAF">
              <w:rPr>
                <w:sz w:val="26"/>
                <w:szCs w:val="26"/>
              </w:rPr>
              <w:t>.</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886B4D">
            <w:pPr>
              <w:jc w:val="both"/>
              <w:rPr>
                <w:sz w:val="26"/>
                <w:szCs w:val="26"/>
              </w:rPr>
            </w:pPr>
            <w:r>
              <w:rPr>
                <w:sz w:val="26"/>
                <w:szCs w:val="26"/>
              </w:rPr>
              <w:t>7</w:t>
            </w:r>
            <w:r w:rsidR="007A3FA5" w:rsidRPr="00477BAF">
              <w:rPr>
                <w:sz w:val="26"/>
                <w:szCs w:val="26"/>
              </w:rPr>
              <w:t>.</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Ляличи, Кремово, </w:t>
            </w:r>
            <w:r w:rsidR="000C5243" w:rsidRPr="00477BAF">
              <w:rPr>
                <w:sz w:val="26"/>
                <w:szCs w:val="26"/>
              </w:rPr>
              <w:t>Абрамовка</w:t>
            </w:r>
            <w:r w:rsidR="00677C07" w:rsidRPr="00477BAF">
              <w:rPr>
                <w:sz w:val="26"/>
                <w:szCs w:val="26"/>
              </w:rPr>
              <w:t>;</w:t>
            </w:r>
          </w:p>
          <w:p w:rsidR="000C5243" w:rsidRPr="00477BAF" w:rsidRDefault="00C975D2" w:rsidP="00886B4D">
            <w:pPr>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 Кремово,  Ляличи;</w:t>
            </w:r>
          </w:p>
          <w:p w:rsidR="000C5243" w:rsidRPr="00477BAF" w:rsidRDefault="00C975D2"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Степное, Осиновка, Кремово, Ляличи, Некруглово</w:t>
            </w:r>
            <w:r w:rsidR="00677C07" w:rsidRPr="00477BAF">
              <w:rPr>
                <w:rFonts w:ascii="Times New Roman" w:hAnsi="Times New Roman" w:cs="Times New Roman"/>
                <w:sz w:val="26"/>
                <w:szCs w:val="26"/>
              </w:rPr>
              <w:t>;</w:t>
            </w:r>
          </w:p>
          <w:p w:rsidR="00615F17" w:rsidRPr="00477BAF" w:rsidRDefault="00615F17" w:rsidP="00615F17">
            <w:pPr>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lastRenderedPageBreak/>
              <w:t>1</w:t>
            </w:r>
            <w:r w:rsidR="00C975D2">
              <w:rPr>
                <w:rFonts w:ascii="Times New Roman" w:hAnsi="Times New Roman" w:cs="Times New Roman"/>
                <w:sz w:val="26"/>
                <w:szCs w:val="26"/>
              </w:rPr>
              <w:t>1</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861913"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p w:rsidR="00BA1814" w:rsidRPr="00477BAF" w:rsidRDefault="00BA1814" w:rsidP="008A742E">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8</w:t>
            </w:r>
          </w:p>
        </w:tc>
      </w:tr>
      <w:tr w:rsidR="00B86ADC" w:rsidRPr="00477BAF" w:rsidTr="004A786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AD67BE">
            <w:pPr>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лах Ляличи, Кремово, Абрамовка;</w:t>
            </w:r>
          </w:p>
          <w:p w:rsidR="00AD67BE" w:rsidRPr="00477BAF" w:rsidRDefault="00AD67BE" w:rsidP="00AD67BE">
            <w:pPr>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AD67BE">
            <w:pPr>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ое, Кремово, Ляличи, Некруглово;</w:t>
            </w:r>
          </w:p>
          <w:p w:rsidR="00983ACC" w:rsidRPr="00477BAF" w:rsidRDefault="00983ACC" w:rsidP="00983ACC">
            <w:pPr>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Кремо</w:t>
            </w:r>
            <w:r w:rsidR="00DC5E38">
              <w:rPr>
                <w:sz w:val="26"/>
                <w:szCs w:val="26"/>
              </w:rPr>
              <w:t>во</w:t>
            </w:r>
            <w:r w:rsidRPr="00477BAF">
              <w:rPr>
                <w:sz w:val="26"/>
                <w:szCs w:val="26"/>
              </w:rPr>
              <w:t xml:space="preserve">, Некруглово, 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861913" w:rsidRPr="00477BAF" w:rsidRDefault="001A3EC0"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p w:rsidR="00BA1814" w:rsidRPr="00477BAF" w:rsidRDefault="00BA1814" w:rsidP="00886B4D">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9</w:t>
            </w:r>
          </w:p>
        </w:tc>
      </w:tr>
      <w:tr w:rsidR="00930513" w:rsidRPr="00477BAF" w:rsidTr="00024387">
        <w:trPr>
          <w:trHeight w:val="2586"/>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930513">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Строительство очистных сооружения в селах Ивановка, Кремово, Ляличи.</w:t>
            </w:r>
            <w:proofErr w:type="gramEnd"/>
          </w:p>
          <w:p w:rsidR="007510A0" w:rsidRPr="00477BAF" w:rsidRDefault="007510A0" w:rsidP="007510A0">
            <w:pPr>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gramEnd"/>
            <w:r w:rsidRPr="00477BAF">
              <w:rPr>
                <w:sz w:val="26"/>
                <w:szCs w:val="26"/>
              </w:rPr>
              <w:t>Кремов</w:t>
            </w:r>
            <w:r w:rsidR="00DC5E38">
              <w:rPr>
                <w:sz w:val="26"/>
                <w:szCs w:val="26"/>
              </w:rPr>
              <w:t>о</w:t>
            </w:r>
            <w:r w:rsidRPr="00477BAF">
              <w:rPr>
                <w:sz w:val="26"/>
                <w:szCs w:val="26"/>
              </w:rPr>
              <w:t>, Некруглово, Михайловка, Осиновка, Ивановка, Горное</w:t>
            </w:r>
            <w:r>
              <w:rPr>
                <w:sz w:val="26"/>
                <w:szCs w:val="26"/>
              </w:rPr>
              <w:t>.</w:t>
            </w:r>
          </w:p>
          <w:p w:rsidR="008A742E"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p w:rsidR="008A742E" w:rsidRPr="00477BAF" w:rsidRDefault="008A742E" w:rsidP="00930513">
            <w:pPr>
              <w:pStyle w:val="ConsPlusNonformat"/>
              <w:jc w:val="both"/>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77BAF" w:rsidRDefault="00477BAF" w:rsidP="00B86ADC">
      <w:pPr>
        <w:widowControl w:val="0"/>
        <w:tabs>
          <w:tab w:val="left" w:pos="3780"/>
        </w:tabs>
        <w:spacing w:line="360" w:lineRule="auto"/>
        <w:ind w:firstLine="709"/>
        <w:jc w:val="both"/>
        <w:rPr>
          <w:sz w:val="26"/>
          <w:szCs w:val="26"/>
        </w:rPr>
      </w:pPr>
    </w:p>
    <w:p w:rsidR="004A786F" w:rsidRPr="00264718" w:rsidRDefault="004A786F" w:rsidP="00B86ADC">
      <w:pPr>
        <w:widowControl w:val="0"/>
        <w:tabs>
          <w:tab w:val="left" w:pos="3780"/>
        </w:tabs>
        <w:spacing w:line="360" w:lineRule="auto"/>
        <w:ind w:firstLine="709"/>
        <w:jc w:val="both"/>
        <w:rPr>
          <w:sz w:val="26"/>
          <w:szCs w:val="26"/>
        </w:rPr>
      </w:pPr>
      <w:r w:rsidRPr="00264718">
        <w:rPr>
          <w:sz w:val="26"/>
          <w:szCs w:val="26"/>
        </w:rPr>
        <w:t>1.</w:t>
      </w:r>
      <w:r w:rsidR="00FE5A73" w:rsidRPr="00264718">
        <w:rPr>
          <w:sz w:val="26"/>
          <w:szCs w:val="26"/>
        </w:rPr>
        <w:t>3</w:t>
      </w:r>
      <w:r w:rsidRPr="00264718">
        <w:rPr>
          <w:sz w:val="26"/>
          <w:szCs w:val="26"/>
        </w:rPr>
        <w:t xml:space="preserve">.Таблицу 2 раздела 6 </w:t>
      </w:r>
      <w:r w:rsidR="00FE5A73" w:rsidRPr="00264718">
        <w:rPr>
          <w:sz w:val="26"/>
          <w:szCs w:val="26"/>
        </w:rPr>
        <w:t>П</w:t>
      </w:r>
      <w:r w:rsidR="00477BAF">
        <w:rPr>
          <w:sz w:val="26"/>
          <w:szCs w:val="26"/>
        </w:rPr>
        <w:t>рограммы изложить в новой</w:t>
      </w:r>
      <w:r w:rsidRPr="00264718">
        <w:rPr>
          <w:sz w:val="26"/>
          <w:szCs w:val="26"/>
        </w:rPr>
        <w:t xml:space="preserve"> редакции (Приложение </w:t>
      </w:r>
      <w:r w:rsidRPr="00264718">
        <w:rPr>
          <w:sz w:val="26"/>
          <w:szCs w:val="26"/>
        </w:rPr>
        <w:lastRenderedPageBreak/>
        <w:t>1).</w:t>
      </w:r>
    </w:p>
    <w:p w:rsidR="00B86ADC" w:rsidRPr="00264718" w:rsidRDefault="00B86ADC" w:rsidP="00977571">
      <w:pPr>
        <w:widowControl w:val="0"/>
        <w:tabs>
          <w:tab w:val="left" w:pos="567"/>
          <w:tab w:val="left" w:pos="3780"/>
        </w:tabs>
        <w:spacing w:line="360" w:lineRule="auto"/>
        <w:ind w:firstLine="709"/>
        <w:jc w:val="both"/>
        <w:rPr>
          <w:sz w:val="26"/>
          <w:szCs w:val="26"/>
        </w:rPr>
      </w:pPr>
      <w:r w:rsidRPr="00264718">
        <w:rPr>
          <w:sz w:val="26"/>
          <w:szCs w:val="26"/>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264718">
        <w:rPr>
          <w:sz w:val="26"/>
          <w:szCs w:val="26"/>
        </w:rPr>
        <w:t>разместить</w:t>
      </w:r>
      <w:proofErr w:type="gramEnd"/>
      <w:r w:rsidRPr="00264718">
        <w:rPr>
          <w:sz w:val="26"/>
          <w:szCs w:val="26"/>
        </w:rPr>
        <w:t xml:space="preserve"> настоящее постановление на официальном сайте администрации Михайловского муниципального района.</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3</w:t>
      </w:r>
      <w:r w:rsidR="00B86ADC" w:rsidRPr="00264718">
        <w:rPr>
          <w:sz w:val="26"/>
          <w:szCs w:val="26"/>
        </w:rPr>
        <w:t>. Настоящее постановление вступает в силу с мо</w:t>
      </w:r>
      <w:r w:rsidR="0076469B">
        <w:rPr>
          <w:sz w:val="26"/>
          <w:szCs w:val="26"/>
        </w:rPr>
        <w:t xml:space="preserve">мента официального размещения на сайте администрации </w:t>
      </w:r>
      <w:r w:rsidR="006E4306">
        <w:rPr>
          <w:sz w:val="26"/>
          <w:szCs w:val="26"/>
        </w:rPr>
        <w:t>М</w:t>
      </w:r>
      <w:r w:rsidR="0076469B">
        <w:rPr>
          <w:sz w:val="26"/>
          <w:szCs w:val="26"/>
        </w:rPr>
        <w:t>ихайловского муниципального района</w:t>
      </w:r>
      <w:r w:rsidR="00B86ADC" w:rsidRPr="00264718">
        <w:rPr>
          <w:sz w:val="26"/>
          <w:szCs w:val="26"/>
        </w:rPr>
        <w:t>.</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4</w:t>
      </w:r>
      <w:r w:rsidR="00B86ADC" w:rsidRPr="00264718">
        <w:rPr>
          <w:sz w:val="26"/>
          <w:szCs w:val="26"/>
        </w:rPr>
        <w:t xml:space="preserve">. </w:t>
      </w:r>
      <w:proofErr w:type="gramStart"/>
      <w:r w:rsidR="00B86ADC" w:rsidRPr="00264718">
        <w:rPr>
          <w:sz w:val="26"/>
          <w:szCs w:val="26"/>
        </w:rPr>
        <w:t>Контроль за</w:t>
      </w:r>
      <w:proofErr w:type="gramEnd"/>
      <w:r w:rsidR="00B86ADC" w:rsidRPr="00264718">
        <w:rPr>
          <w:sz w:val="26"/>
          <w:szCs w:val="26"/>
        </w:rPr>
        <w:t xml:space="preserve"> выполнением настоящего постановления возложить на </w:t>
      </w:r>
      <w:r w:rsidR="005C6FBD" w:rsidRPr="00264718">
        <w:rPr>
          <w:sz w:val="26"/>
          <w:szCs w:val="26"/>
        </w:rPr>
        <w:t xml:space="preserve">заместителя главы администрации </w:t>
      </w:r>
      <w:r w:rsidR="00B86ADC" w:rsidRPr="00264718">
        <w:rPr>
          <w:sz w:val="26"/>
          <w:szCs w:val="26"/>
        </w:rPr>
        <w:t xml:space="preserve">муниципального района </w:t>
      </w:r>
      <w:r w:rsidR="005C6FBD" w:rsidRPr="00264718">
        <w:rPr>
          <w:sz w:val="26"/>
          <w:szCs w:val="26"/>
        </w:rPr>
        <w:t>В.Г</w:t>
      </w:r>
      <w:r w:rsidR="006A5D2A">
        <w:rPr>
          <w:sz w:val="26"/>
          <w:szCs w:val="26"/>
        </w:rPr>
        <w:t xml:space="preserve">. </w:t>
      </w:r>
      <w:r w:rsidR="005C6FBD" w:rsidRPr="00264718">
        <w:rPr>
          <w:sz w:val="26"/>
          <w:szCs w:val="26"/>
        </w:rPr>
        <w:t>Смирнову</w:t>
      </w:r>
      <w:r w:rsidR="00B86ADC" w:rsidRPr="00264718">
        <w:rPr>
          <w:sz w:val="26"/>
          <w:szCs w:val="26"/>
        </w:rPr>
        <w:t>.</w:t>
      </w:r>
    </w:p>
    <w:p w:rsidR="00D36A7E" w:rsidRDefault="00D36A7E" w:rsidP="00B86ADC">
      <w:pPr>
        <w:tabs>
          <w:tab w:val="left" w:pos="3780"/>
        </w:tabs>
        <w:rPr>
          <w:b/>
          <w:sz w:val="26"/>
          <w:szCs w:val="26"/>
        </w:rPr>
      </w:pPr>
    </w:p>
    <w:p w:rsidR="00125FBB" w:rsidRDefault="00125FBB" w:rsidP="00B86ADC">
      <w:pPr>
        <w:tabs>
          <w:tab w:val="left" w:pos="3780"/>
        </w:tabs>
        <w:rPr>
          <w:b/>
          <w:sz w:val="26"/>
          <w:szCs w:val="26"/>
        </w:rPr>
      </w:pPr>
    </w:p>
    <w:p w:rsidR="00125FBB" w:rsidRDefault="00125FBB" w:rsidP="00B86ADC">
      <w:pPr>
        <w:tabs>
          <w:tab w:val="left" w:pos="3780"/>
        </w:tabs>
        <w:rPr>
          <w:b/>
          <w:sz w:val="26"/>
          <w:szCs w:val="26"/>
        </w:rPr>
      </w:pPr>
    </w:p>
    <w:p w:rsidR="00B86ADC" w:rsidRPr="00264718" w:rsidRDefault="001B28B0" w:rsidP="00B86ADC">
      <w:pPr>
        <w:tabs>
          <w:tab w:val="left" w:pos="3780"/>
        </w:tabs>
        <w:rPr>
          <w:b/>
          <w:sz w:val="26"/>
          <w:szCs w:val="26"/>
        </w:rPr>
      </w:pPr>
      <w:r w:rsidRPr="00264718">
        <w:rPr>
          <w:b/>
          <w:sz w:val="26"/>
          <w:szCs w:val="26"/>
        </w:rPr>
        <w:t>Г</w:t>
      </w:r>
      <w:r w:rsidR="00B86ADC" w:rsidRPr="00264718">
        <w:rPr>
          <w:b/>
          <w:sz w:val="26"/>
          <w:szCs w:val="26"/>
        </w:rPr>
        <w:t>лав</w:t>
      </w:r>
      <w:r w:rsidRPr="00264718">
        <w:rPr>
          <w:b/>
          <w:sz w:val="26"/>
          <w:szCs w:val="26"/>
        </w:rPr>
        <w:t>а</w:t>
      </w:r>
      <w:r w:rsidR="00B86ADC" w:rsidRPr="00264718">
        <w:rPr>
          <w:b/>
          <w:sz w:val="26"/>
          <w:szCs w:val="26"/>
        </w:rPr>
        <w:t xml:space="preserve"> Михайловского муниципального района –</w:t>
      </w:r>
    </w:p>
    <w:p w:rsidR="00B86ADC" w:rsidRPr="00D36A7E" w:rsidRDefault="005C6FBD" w:rsidP="00D36A7E">
      <w:pPr>
        <w:tabs>
          <w:tab w:val="left" w:pos="3780"/>
        </w:tabs>
        <w:rPr>
          <w:b/>
          <w:sz w:val="26"/>
          <w:szCs w:val="26"/>
        </w:rPr>
      </w:pPr>
      <w:r w:rsidRPr="00264718">
        <w:rPr>
          <w:b/>
          <w:sz w:val="26"/>
          <w:szCs w:val="26"/>
        </w:rPr>
        <w:t>г</w:t>
      </w:r>
      <w:r w:rsidR="00B86ADC" w:rsidRPr="00264718">
        <w:rPr>
          <w:b/>
          <w:sz w:val="26"/>
          <w:szCs w:val="26"/>
        </w:rPr>
        <w:t>лав</w:t>
      </w:r>
      <w:r w:rsidR="001B28B0" w:rsidRPr="00264718">
        <w:rPr>
          <w:b/>
          <w:sz w:val="26"/>
          <w:szCs w:val="26"/>
        </w:rPr>
        <w:t>а</w:t>
      </w:r>
      <w:r w:rsidR="00B86ADC" w:rsidRPr="00264718">
        <w:rPr>
          <w:b/>
          <w:sz w:val="26"/>
          <w:szCs w:val="26"/>
        </w:rPr>
        <w:t xml:space="preserve"> администрации района                   </w:t>
      </w:r>
      <w:r w:rsidRPr="00264718">
        <w:rPr>
          <w:b/>
          <w:sz w:val="26"/>
          <w:szCs w:val="26"/>
        </w:rPr>
        <w:t xml:space="preserve">   </w:t>
      </w:r>
      <w:r w:rsidR="00B86ADC" w:rsidRPr="00264718">
        <w:rPr>
          <w:b/>
          <w:sz w:val="26"/>
          <w:szCs w:val="26"/>
        </w:rPr>
        <w:t xml:space="preserve">                         </w:t>
      </w:r>
      <w:r w:rsidR="00264718">
        <w:rPr>
          <w:b/>
          <w:sz w:val="26"/>
          <w:szCs w:val="26"/>
        </w:rPr>
        <w:t xml:space="preserve">              </w:t>
      </w:r>
      <w:r w:rsidR="00B86ADC" w:rsidRPr="00264718">
        <w:rPr>
          <w:b/>
          <w:sz w:val="26"/>
          <w:szCs w:val="26"/>
        </w:rPr>
        <w:t xml:space="preserve">         В.В. Архипов</w:t>
      </w:r>
    </w:p>
    <w:sectPr w:rsidR="00B86ADC" w:rsidRPr="00D36A7E" w:rsidSect="00CE5FFC">
      <w:headerReference w:type="default" r:id="rId10"/>
      <w:pgSz w:w="11906" w:h="16838"/>
      <w:pgMar w:top="-28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01" w:rsidRDefault="00F44D01" w:rsidP="00477BAF">
      <w:r>
        <w:separator/>
      </w:r>
    </w:p>
  </w:endnote>
  <w:endnote w:type="continuationSeparator" w:id="0">
    <w:p w:rsidR="00F44D01" w:rsidRDefault="00F44D01"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01" w:rsidRDefault="00F44D01" w:rsidP="00477BAF">
      <w:r>
        <w:separator/>
      </w:r>
    </w:p>
  </w:footnote>
  <w:footnote w:type="continuationSeparator" w:id="0">
    <w:p w:rsidR="00F44D01" w:rsidRDefault="00F44D01"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AF" w:rsidRDefault="00477BAF">
    <w:pPr>
      <w:pStyle w:val="a7"/>
      <w:jc w:val="center"/>
    </w:pPr>
  </w:p>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044B6"/>
    <w:rsid w:val="00010E71"/>
    <w:rsid w:val="00010F4B"/>
    <w:rsid w:val="000135E1"/>
    <w:rsid w:val="0002079C"/>
    <w:rsid w:val="0003151A"/>
    <w:rsid w:val="0003708B"/>
    <w:rsid w:val="00065A8F"/>
    <w:rsid w:val="00080B0A"/>
    <w:rsid w:val="00092E23"/>
    <w:rsid w:val="000B3E91"/>
    <w:rsid w:val="000C5243"/>
    <w:rsid w:val="001009C9"/>
    <w:rsid w:val="00105958"/>
    <w:rsid w:val="0010633E"/>
    <w:rsid w:val="00125FBB"/>
    <w:rsid w:val="001432E4"/>
    <w:rsid w:val="001455C0"/>
    <w:rsid w:val="00156E63"/>
    <w:rsid w:val="00164108"/>
    <w:rsid w:val="00167C04"/>
    <w:rsid w:val="00173D17"/>
    <w:rsid w:val="00177D40"/>
    <w:rsid w:val="00184567"/>
    <w:rsid w:val="001849F6"/>
    <w:rsid w:val="00186456"/>
    <w:rsid w:val="0019101C"/>
    <w:rsid w:val="0019456F"/>
    <w:rsid w:val="001A3EC0"/>
    <w:rsid w:val="001A3F06"/>
    <w:rsid w:val="001A66C7"/>
    <w:rsid w:val="001B28B0"/>
    <w:rsid w:val="001B68F0"/>
    <w:rsid w:val="001C2DDC"/>
    <w:rsid w:val="001C3A69"/>
    <w:rsid w:val="001F70AF"/>
    <w:rsid w:val="002055FA"/>
    <w:rsid w:val="002300A7"/>
    <w:rsid w:val="0023208B"/>
    <w:rsid w:val="0024271D"/>
    <w:rsid w:val="00242864"/>
    <w:rsid w:val="00247942"/>
    <w:rsid w:val="00250300"/>
    <w:rsid w:val="00255709"/>
    <w:rsid w:val="00264718"/>
    <w:rsid w:val="00267AE6"/>
    <w:rsid w:val="00290309"/>
    <w:rsid w:val="002A45EE"/>
    <w:rsid w:val="002A5634"/>
    <w:rsid w:val="002A5BDA"/>
    <w:rsid w:val="002A6D87"/>
    <w:rsid w:val="002C19D3"/>
    <w:rsid w:val="002C2591"/>
    <w:rsid w:val="002D4758"/>
    <w:rsid w:val="002D50DB"/>
    <w:rsid w:val="002F73F2"/>
    <w:rsid w:val="0030117A"/>
    <w:rsid w:val="00301F81"/>
    <w:rsid w:val="00326DF0"/>
    <w:rsid w:val="00347D3E"/>
    <w:rsid w:val="00355E29"/>
    <w:rsid w:val="003713BF"/>
    <w:rsid w:val="0037148C"/>
    <w:rsid w:val="003B022C"/>
    <w:rsid w:val="003B0BEE"/>
    <w:rsid w:val="003C2FAD"/>
    <w:rsid w:val="003C57BE"/>
    <w:rsid w:val="004032A1"/>
    <w:rsid w:val="00415153"/>
    <w:rsid w:val="00437F1C"/>
    <w:rsid w:val="00456D0E"/>
    <w:rsid w:val="00457577"/>
    <w:rsid w:val="00472B8F"/>
    <w:rsid w:val="00477BAF"/>
    <w:rsid w:val="00494633"/>
    <w:rsid w:val="004A7517"/>
    <w:rsid w:val="004A786F"/>
    <w:rsid w:val="004F052C"/>
    <w:rsid w:val="00502A87"/>
    <w:rsid w:val="00503F02"/>
    <w:rsid w:val="005250C7"/>
    <w:rsid w:val="005356D3"/>
    <w:rsid w:val="00540983"/>
    <w:rsid w:val="00575E24"/>
    <w:rsid w:val="00585849"/>
    <w:rsid w:val="005957E2"/>
    <w:rsid w:val="005C2791"/>
    <w:rsid w:val="005C4BA9"/>
    <w:rsid w:val="005C6BC2"/>
    <w:rsid w:val="005C6FBD"/>
    <w:rsid w:val="005D5B8B"/>
    <w:rsid w:val="005D6627"/>
    <w:rsid w:val="00603507"/>
    <w:rsid w:val="0061275A"/>
    <w:rsid w:val="006132D1"/>
    <w:rsid w:val="00615F17"/>
    <w:rsid w:val="00646A1A"/>
    <w:rsid w:val="00652629"/>
    <w:rsid w:val="006545FC"/>
    <w:rsid w:val="006636DE"/>
    <w:rsid w:val="0067406A"/>
    <w:rsid w:val="00677C07"/>
    <w:rsid w:val="00682BC5"/>
    <w:rsid w:val="006840B1"/>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92F40"/>
    <w:rsid w:val="007A3FA5"/>
    <w:rsid w:val="007B0591"/>
    <w:rsid w:val="00800221"/>
    <w:rsid w:val="00812967"/>
    <w:rsid w:val="00827CA5"/>
    <w:rsid w:val="0083584F"/>
    <w:rsid w:val="0085520D"/>
    <w:rsid w:val="00857663"/>
    <w:rsid w:val="00861913"/>
    <w:rsid w:val="00867C26"/>
    <w:rsid w:val="00881F4D"/>
    <w:rsid w:val="00886B4D"/>
    <w:rsid w:val="0089079E"/>
    <w:rsid w:val="008A5F15"/>
    <w:rsid w:val="008A742E"/>
    <w:rsid w:val="008C39A4"/>
    <w:rsid w:val="008F175A"/>
    <w:rsid w:val="00907F49"/>
    <w:rsid w:val="0092502B"/>
    <w:rsid w:val="00930513"/>
    <w:rsid w:val="00977571"/>
    <w:rsid w:val="00983ACC"/>
    <w:rsid w:val="009A2AE4"/>
    <w:rsid w:val="009A63E5"/>
    <w:rsid w:val="009C4EC1"/>
    <w:rsid w:val="009C6A4F"/>
    <w:rsid w:val="009E70B9"/>
    <w:rsid w:val="009F112C"/>
    <w:rsid w:val="00A3349F"/>
    <w:rsid w:val="00A71EBE"/>
    <w:rsid w:val="00A766B7"/>
    <w:rsid w:val="00A96F2E"/>
    <w:rsid w:val="00A97213"/>
    <w:rsid w:val="00AA29F0"/>
    <w:rsid w:val="00AB52EC"/>
    <w:rsid w:val="00AB5581"/>
    <w:rsid w:val="00AC3854"/>
    <w:rsid w:val="00AC7F01"/>
    <w:rsid w:val="00AD21E2"/>
    <w:rsid w:val="00AD67BE"/>
    <w:rsid w:val="00AF18F4"/>
    <w:rsid w:val="00B20DD8"/>
    <w:rsid w:val="00B2552A"/>
    <w:rsid w:val="00B30141"/>
    <w:rsid w:val="00B400DC"/>
    <w:rsid w:val="00B56D10"/>
    <w:rsid w:val="00B57214"/>
    <w:rsid w:val="00B677A0"/>
    <w:rsid w:val="00B70215"/>
    <w:rsid w:val="00B76D36"/>
    <w:rsid w:val="00B82789"/>
    <w:rsid w:val="00B86ADC"/>
    <w:rsid w:val="00BA0407"/>
    <w:rsid w:val="00BA1814"/>
    <w:rsid w:val="00BB0A96"/>
    <w:rsid w:val="00BB165F"/>
    <w:rsid w:val="00C11A03"/>
    <w:rsid w:val="00C239D2"/>
    <w:rsid w:val="00C32CC4"/>
    <w:rsid w:val="00C36F43"/>
    <w:rsid w:val="00C41D84"/>
    <w:rsid w:val="00C565C5"/>
    <w:rsid w:val="00C975D2"/>
    <w:rsid w:val="00CA4A22"/>
    <w:rsid w:val="00CB6C7D"/>
    <w:rsid w:val="00CD6CC1"/>
    <w:rsid w:val="00CD7700"/>
    <w:rsid w:val="00CE5FFC"/>
    <w:rsid w:val="00D15647"/>
    <w:rsid w:val="00D244A2"/>
    <w:rsid w:val="00D36512"/>
    <w:rsid w:val="00D36A7E"/>
    <w:rsid w:val="00D532CE"/>
    <w:rsid w:val="00D704D9"/>
    <w:rsid w:val="00D704FC"/>
    <w:rsid w:val="00D80439"/>
    <w:rsid w:val="00DA3F92"/>
    <w:rsid w:val="00DC5E38"/>
    <w:rsid w:val="00DE31E8"/>
    <w:rsid w:val="00DF2929"/>
    <w:rsid w:val="00DF34D7"/>
    <w:rsid w:val="00DF59F0"/>
    <w:rsid w:val="00E13FF6"/>
    <w:rsid w:val="00E17804"/>
    <w:rsid w:val="00E202DA"/>
    <w:rsid w:val="00E32795"/>
    <w:rsid w:val="00E42DA6"/>
    <w:rsid w:val="00EC7A26"/>
    <w:rsid w:val="00F0599C"/>
    <w:rsid w:val="00F078DB"/>
    <w:rsid w:val="00F13F8C"/>
    <w:rsid w:val="00F21196"/>
    <w:rsid w:val="00F264AB"/>
    <w:rsid w:val="00F30254"/>
    <w:rsid w:val="00F3251E"/>
    <w:rsid w:val="00F35F6F"/>
    <w:rsid w:val="00F376DB"/>
    <w:rsid w:val="00F44D01"/>
    <w:rsid w:val="00F61667"/>
    <w:rsid w:val="00F72412"/>
    <w:rsid w:val="00F72899"/>
    <w:rsid w:val="00F8212F"/>
    <w:rsid w:val="00F86B63"/>
    <w:rsid w:val="00F93877"/>
    <w:rsid w:val="00FC760F"/>
    <w:rsid w:val="00FD56FF"/>
    <w:rsid w:val="00FE0D27"/>
    <w:rsid w:val="00FE49EA"/>
    <w:rsid w:val="00FE4B5B"/>
    <w:rsid w:val="00FE5A73"/>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AC76-5130-4942-97ED-D1CF7E5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8-05T05:24:00Z</cp:lastPrinted>
  <dcterms:created xsi:type="dcterms:W3CDTF">2016-08-09T01:36:00Z</dcterms:created>
  <dcterms:modified xsi:type="dcterms:W3CDTF">2016-09-14T05:13:00Z</dcterms:modified>
</cp:coreProperties>
</file>